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E0DCC64" w:rsidR="008B3792" w:rsidRPr="00CD4C78" w:rsidRDefault="001D40DA" w:rsidP="001A0887">
                  <w:pPr>
                    <w:pStyle w:val="T2"/>
                    <w:ind w:left="30"/>
                  </w:pPr>
                  <w:r>
                    <w:rPr>
                      <w:lang w:eastAsia="ko-KR"/>
                    </w:rPr>
                    <w:t>LB270</w:t>
                  </w:r>
                  <w:r w:rsidR="00EB3BBC">
                    <w:rPr>
                      <w:lang w:eastAsia="ko-KR"/>
                    </w:rPr>
                    <w:t xml:space="preserve"> </w:t>
                  </w:r>
                  <w:r w:rsidR="00606CFE">
                    <w:rPr>
                      <w:lang w:eastAsia="ko-KR"/>
                    </w:rPr>
                    <w:t>CR for CID 3753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2C73ED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F7373">
                    <w:rPr>
                      <w:b w:val="0"/>
                      <w:sz w:val="20"/>
                    </w:rPr>
                    <w:t>3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F7373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E82FE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75044">
                    <w:rPr>
                      <w:b w:val="0"/>
                      <w:sz w:val="20"/>
                      <w:lang w:eastAsia="ko-KR"/>
                    </w:rPr>
                    <w:t>2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399E5DD9" w:rsidR="006910E4" w:rsidRDefault="00B7504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Po-Kai Hu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7BD39B24" w:rsidR="006910E4" w:rsidRDefault="00B7504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Intel 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FF3A644" w:rsidR="006910E4" w:rsidRPr="00CD4C78" w:rsidRDefault="00B75044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po-kai.huang@intel.com</w:t>
                  </w:r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7E0F9F36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366D972A" w14:textId="4266D53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33C1A040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EA851A8" w14:textId="385BC5D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38D142D2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262D743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5B6C6CF0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B50CDE">
        <w:rPr>
          <w:sz w:val="20"/>
          <w:lang w:eastAsia="ko-KR"/>
        </w:rPr>
        <w:t>2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699C1A36" w14:textId="24A68075" w:rsidR="008D7425" w:rsidRDefault="008D7425" w:rsidP="004B4C24">
      <w:pPr>
        <w:jc w:val="both"/>
        <w:rPr>
          <w:sz w:val="20"/>
          <w:lang w:eastAsia="ko-KR"/>
        </w:rPr>
      </w:pPr>
    </w:p>
    <w:p w14:paraId="229ABF21" w14:textId="3D8D1944" w:rsidR="008D7425" w:rsidRDefault="008D7425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3753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67CE2EF1" w:rsidR="004A3995" w:rsidRDefault="00EF05A7" w:rsidP="004A3995">
      <w:pPr>
        <w:rPr>
          <w:ins w:id="0" w:author="Huang, Po-kai" w:date="2023-01-26T08:22:00Z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6BEBBCAC" w14:textId="45D2F610" w:rsidR="001505C5" w:rsidRDefault="001505C5" w:rsidP="004A3995">
      <w:r>
        <w:t>R1: Editorial fix based on comments received offline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427B6C67" w14:textId="271E95FA" w:rsidR="00250804" w:rsidRDefault="00250804" w:rsidP="00250804">
      <w:pPr>
        <w:pStyle w:val="Heading1"/>
      </w:pPr>
      <w:r w:rsidRPr="001E2831">
        <w:lastRenderedPageBreak/>
        <w:t>CID</w:t>
      </w:r>
      <w:r>
        <w:t xml:space="preserve"> 3</w:t>
      </w:r>
      <w:r w:rsidR="0098293E">
        <w:t>7</w:t>
      </w:r>
      <w:r w:rsidR="008D7425">
        <w:t>53</w:t>
      </w:r>
    </w:p>
    <w:p w14:paraId="13FA8D81" w14:textId="77777777" w:rsidR="00250804" w:rsidRDefault="00250804" w:rsidP="0025080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5032"/>
        <w:gridCol w:w="3759"/>
      </w:tblGrid>
      <w:tr w:rsidR="00250804" w:rsidRPr="009522BD" w14:paraId="61C43CAE" w14:textId="77777777" w:rsidTr="00F45D67">
        <w:trPr>
          <w:trHeight w:val="278"/>
        </w:trPr>
        <w:tc>
          <w:tcPr>
            <w:tcW w:w="1217" w:type="dxa"/>
            <w:hideMark/>
          </w:tcPr>
          <w:p w14:paraId="0E13386D" w14:textId="77777777" w:rsidR="00250804" w:rsidRDefault="00250804" w:rsidP="00F45D6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126867AC" w14:textId="77777777" w:rsidR="00250804" w:rsidRDefault="00250804" w:rsidP="00F45D6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4A5DDC31" w14:textId="77777777" w:rsidR="00250804" w:rsidRPr="009522BD" w:rsidRDefault="00250804" w:rsidP="00F45D6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5032" w:type="dxa"/>
            <w:hideMark/>
          </w:tcPr>
          <w:p w14:paraId="0DD5322C" w14:textId="77777777" w:rsidR="00250804" w:rsidRPr="009522BD" w:rsidRDefault="00250804" w:rsidP="00F45D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59" w:type="dxa"/>
            <w:hideMark/>
          </w:tcPr>
          <w:p w14:paraId="46F28AD1" w14:textId="77777777" w:rsidR="00250804" w:rsidRPr="009522BD" w:rsidRDefault="00250804" w:rsidP="00F45D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C81738" w:rsidRPr="009522BD" w14:paraId="2F899D0B" w14:textId="77777777" w:rsidTr="00F45D67">
        <w:trPr>
          <w:trHeight w:val="278"/>
        </w:trPr>
        <w:tc>
          <w:tcPr>
            <w:tcW w:w="1217" w:type="dxa"/>
          </w:tcPr>
          <w:p w14:paraId="74587232" w14:textId="1384996A" w:rsidR="00C81738" w:rsidRDefault="00C81738" w:rsidP="00C8173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753</w:t>
            </w:r>
          </w:p>
        </w:tc>
        <w:tc>
          <w:tcPr>
            <w:tcW w:w="5032" w:type="dxa"/>
          </w:tcPr>
          <w:p w14:paraId="0021D796" w14:textId="11F4B506" w:rsidR="00C81738" w:rsidRDefault="00C81738" w:rsidP="00C81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12-11 and 12-12 needs to be combined to know the corresponding bits of KCK, KEK, and size of MIC. One clarification can be to expand table 12-12 to have 3 more columns to clarify the </w:t>
            </w:r>
            <w:proofErr w:type="spellStart"/>
            <w:r>
              <w:rPr>
                <w:rFonts w:ascii="Arial" w:hAnsi="Arial" w:cs="Arial"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ze of </w:t>
            </w:r>
            <w:proofErr w:type="spellStart"/>
            <w:r>
              <w:rPr>
                <w:rFonts w:ascii="Arial" w:hAnsi="Arial" w:cs="Arial"/>
                <w:sz w:val="20"/>
              </w:rPr>
              <w:t>correspod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CK, KEK and size of MIC. Note that Table 2: Integrity and Key Wrap Algorithms in RFC 8110 lists all the corresponding size.</w:t>
            </w:r>
          </w:p>
        </w:tc>
        <w:tc>
          <w:tcPr>
            <w:tcW w:w="3759" w:type="dxa"/>
          </w:tcPr>
          <w:p w14:paraId="2D584CDE" w14:textId="427E45F8" w:rsidR="00C81738" w:rsidRDefault="00C81738" w:rsidP="00C81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and table 12-12 to have 3 more columns to clarify the </w:t>
            </w:r>
            <w:proofErr w:type="spellStart"/>
            <w:r>
              <w:rPr>
                <w:rFonts w:ascii="Arial" w:hAnsi="Arial" w:cs="Arial"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ze of </w:t>
            </w:r>
            <w:proofErr w:type="spellStart"/>
            <w:r>
              <w:rPr>
                <w:rFonts w:ascii="Arial" w:hAnsi="Arial" w:cs="Arial"/>
                <w:sz w:val="20"/>
              </w:rPr>
              <w:t>correspod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CK, KEK and size of MIC.</w:t>
            </w:r>
          </w:p>
        </w:tc>
      </w:tr>
    </w:tbl>
    <w:p w14:paraId="39E277E9" w14:textId="28A93F3E" w:rsidR="000E5239" w:rsidRDefault="000E5239" w:rsidP="00250804">
      <w:pPr>
        <w:pStyle w:val="Heading2"/>
      </w:pPr>
      <w:r>
        <w:t>Discussion:</w:t>
      </w:r>
    </w:p>
    <w:p w14:paraId="7FEBFB85" w14:textId="1B1D20E5" w:rsidR="00454C9F" w:rsidRDefault="00454C9F" w:rsidP="00454C9F"/>
    <w:p w14:paraId="4783A32B" w14:textId="156CD837" w:rsidR="00454C9F" w:rsidRPr="00454C9F" w:rsidRDefault="00454C9F" w:rsidP="00454C9F">
      <w:r>
        <w:t xml:space="preserve">In OWE RFC, the following table is provided to avoid any ambiguity. Propose to </w:t>
      </w:r>
      <w:r w:rsidR="0067342A">
        <w:t xml:space="preserve">revise table 12-11 to have </w:t>
      </w:r>
      <w:proofErr w:type="spellStart"/>
      <w:r w:rsidR="0067342A">
        <w:t>subcolumns</w:t>
      </w:r>
      <w:proofErr w:type="spellEnd"/>
      <w:r w:rsidR="0067342A">
        <w:t xml:space="preserve"> to provide the same level of clarity. </w:t>
      </w:r>
    </w:p>
    <w:p w14:paraId="1D461450" w14:textId="32D0B815" w:rsidR="000E5239" w:rsidRDefault="000E5239" w:rsidP="000E5239"/>
    <w:p w14:paraId="5552F327" w14:textId="4CEEDDBA" w:rsidR="00384E25" w:rsidRDefault="00454C9F" w:rsidP="000E5239">
      <w:r w:rsidRPr="00454C9F">
        <w:rPr>
          <w:noProof/>
        </w:rPr>
        <w:drawing>
          <wp:inline distT="0" distB="0" distL="0" distR="0" wp14:anchorId="7557C9A0" wp14:editId="43DEF86F">
            <wp:extent cx="5982535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1692" w14:textId="5A441BC3" w:rsidR="0067342A" w:rsidRDefault="00C356F0" w:rsidP="000E5239">
      <w:r>
        <w:t xml:space="preserve">Note we do not change AKM 17 and AKM 18 </w:t>
      </w:r>
      <w:proofErr w:type="spellStart"/>
      <w:r>
        <w:t>beucase</w:t>
      </w:r>
      <w:proofErr w:type="spellEnd"/>
      <w:r w:rsidR="0067342A">
        <w:t xml:space="preserve"> “/” has other mean</w:t>
      </w:r>
      <w:r w:rsidR="00E822CA">
        <w:t>ings</w:t>
      </w:r>
      <w:r w:rsidR="0067342A">
        <w:t xml:space="preserve"> for AKM 16 and 17</w:t>
      </w:r>
      <w:r w:rsidR="00E822CA">
        <w:t xml:space="preserve">. </w:t>
      </w:r>
    </w:p>
    <w:p w14:paraId="08B8F623" w14:textId="77777777" w:rsidR="008B3DA1" w:rsidRDefault="008B3DA1" w:rsidP="000E5239"/>
    <w:p w14:paraId="4275ADFB" w14:textId="7515B471" w:rsidR="008B3DA1" w:rsidRPr="00F6655C" w:rsidRDefault="008B3DA1" w:rsidP="000E5239">
      <w:pPr>
        <w:rPr>
          <w:ins w:id="1" w:author="Huang, Po-kai" w:date="2023-01-24T12:39:00Z"/>
          <w:i/>
          <w:iCs/>
        </w:rPr>
      </w:pPr>
      <w:r w:rsidRPr="00F6655C">
        <w:rPr>
          <w:i/>
          <w:iCs/>
        </w:rPr>
        <w:t>For the 00-0F-AC:16 and 00-0F-AC:17 AKMs (FILS with FT), different keys</w:t>
      </w:r>
      <w:r w:rsidR="00F6655C">
        <w:rPr>
          <w:i/>
          <w:iCs/>
        </w:rPr>
        <w:t xml:space="preserve"> </w:t>
      </w:r>
      <w:r w:rsidRPr="00F6655C">
        <w:rPr>
          <w:i/>
          <w:iCs/>
        </w:rPr>
        <w:t>and algorithms are used in EAPOL-Key frames and FT authentication sequence. These different cases are indicated in the table in &lt;EAPOL-Key&gt; / &lt;FT authentication&gt; format</w:t>
      </w:r>
    </w:p>
    <w:p w14:paraId="03F46A07" w14:textId="0BAF64AA" w:rsidR="00250804" w:rsidRDefault="00250804" w:rsidP="006A4D69">
      <w:pPr>
        <w:pStyle w:val="Heading2"/>
        <w:tabs>
          <w:tab w:val="left" w:pos="5917"/>
        </w:tabs>
        <w:rPr>
          <w:sz w:val="22"/>
        </w:rPr>
      </w:pPr>
      <w:r>
        <w:t xml:space="preserve">Proposed Resolution: CID </w:t>
      </w:r>
      <w:r w:rsidR="007D1026">
        <w:t>3</w:t>
      </w:r>
      <w:r w:rsidR="00780497">
        <w:t>753</w:t>
      </w:r>
      <w:r w:rsidR="006A4D69">
        <w:tab/>
      </w:r>
    </w:p>
    <w:p w14:paraId="4D328876" w14:textId="77777777" w:rsidR="00880E62" w:rsidRPr="00880E62" w:rsidRDefault="00880E62" w:rsidP="00880E62">
      <w:pPr>
        <w:rPr>
          <w:b/>
          <w:bCs/>
          <w:sz w:val="20"/>
          <w:lang w:val="en-US"/>
        </w:rPr>
      </w:pPr>
      <w:r w:rsidRPr="00880E62">
        <w:rPr>
          <w:b/>
          <w:bCs/>
          <w:sz w:val="20"/>
          <w:lang w:val="en-US"/>
        </w:rPr>
        <w:t>REVISED</w:t>
      </w:r>
    </w:p>
    <w:p w14:paraId="26A9F581" w14:textId="77777777" w:rsidR="00880E62" w:rsidRDefault="00880E62" w:rsidP="00880E62">
      <w:pPr>
        <w:rPr>
          <w:sz w:val="20"/>
          <w:lang w:val="en-US"/>
        </w:rPr>
      </w:pPr>
    </w:p>
    <w:p w14:paraId="5E9509CE" w14:textId="77777777" w:rsidR="00880E62" w:rsidRDefault="00880E62" w:rsidP="00880E62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Instruction to </w:t>
      </w:r>
      <w:proofErr w:type="spellStart"/>
      <w:r>
        <w:rPr>
          <w:b/>
          <w:bCs/>
          <w:sz w:val="20"/>
          <w:lang w:val="en-US"/>
        </w:rPr>
        <w:t>TGme</w:t>
      </w:r>
      <w:proofErr w:type="spellEnd"/>
      <w:r>
        <w:rPr>
          <w:b/>
          <w:bCs/>
          <w:sz w:val="20"/>
          <w:lang w:val="en-US"/>
        </w:rPr>
        <w:t xml:space="preserve"> Editor:</w:t>
      </w:r>
    </w:p>
    <w:p w14:paraId="0FCF641E" w14:textId="297C52D3" w:rsidR="00880E62" w:rsidRPr="00CE0203" w:rsidRDefault="00880E62" w:rsidP="00880E62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s for CID </w:t>
      </w:r>
      <w:r w:rsidR="00E84F88">
        <w:rPr>
          <w:sz w:val="20"/>
          <w:lang w:val="en-US"/>
        </w:rPr>
        <w:t>3</w:t>
      </w:r>
      <w:r w:rsidR="00CE0203">
        <w:rPr>
          <w:sz w:val="20"/>
          <w:lang w:val="en-US"/>
        </w:rPr>
        <w:t>7</w:t>
      </w:r>
      <w:r w:rsidR="00C81738">
        <w:rPr>
          <w:sz w:val="20"/>
          <w:lang w:val="en-US"/>
        </w:rPr>
        <w:t>53</w:t>
      </w:r>
      <w:r>
        <w:rPr>
          <w:sz w:val="20"/>
          <w:lang w:val="en-US"/>
        </w:rPr>
        <w:t xml:space="preserve"> in </w:t>
      </w:r>
      <w:r w:rsidR="00CE0203" w:rsidRPr="00CE0203">
        <w:rPr>
          <w:sz w:val="20"/>
          <w:lang w:val="en-US"/>
        </w:rPr>
        <w:t>11-23/015</w:t>
      </w:r>
      <w:r w:rsidR="00C81738">
        <w:rPr>
          <w:sz w:val="20"/>
          <w:lang w:val="en-US"/>
        </w:rPr>
        <w:t>6</w:t>
      </w:r>
      <w:r w:rsidR="00CE0203" w:rsidRPr="00CE0203">
        <w:rPr>
          <w:sz w:val="20"/>
          <w:lang w:val="en-US"/>
        </w:rPr>
        <w:t>r</w:t>
      </w:r>
      <w:r w:rsidR="00BA7F94">
        <w:rPr>
          <w:sz w:val="20"/>
          <w:lang w:val="en-US"/>
        </w:rPr>
        <w:t>1</w:t>
      </w:r>
    </w:p>
    <w:p w14:paraId="6347B5E5" w14:textId="77777777" w:rsidR="00250804" w:rsidRDefault="00250804" w:rsidP="00250804">
      <w:pPr>
        <w:rPr>
          <w:sz w:val="20"/>
          <w:lang w:val="en-US"/>
        </w:rPr>
      </w:pPr>
    </w:p>
    <w:p w14:paraId="5119F6D2" w14:textId="19C727D2" w:rsidR="00250804" w:rsidRPr="00157CCC" w:rsidRDefault="00250804" w:rsidP="00250804">
      <w:pPr>
        <w:pStyle w:val="Heading2"/>
      </w:pPr>
      <w:r>
        <w:t xml:space="preserve">Proposed Text Update: CID </w:t>
      </w:r>
      <w:r w:rsidR="007D1026">
        <w:t>37</w:t>
      </w:r>
      <w:r w:rsidR="00780497">
        <w:t>53</w:t>
      </w:r>
    </w:p>
    <w:p w14:paraId="70045768" w14:textId="5F524535" w:rsidR="00250804" w:rsidRDefault="00250804" w:rsidP="00250804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2.0 </w:t>
      </w:r>
      <w:r w:rsidR="000F1EC2">
        <w:rPr>
          <w:i/>
          <w:w w:val="100"/>
          <w:highlight w:val="yellow"/>
        </w:rPr>
        <w:t>12.4</w:t>
      </w:r>
      <w:r>
        <w:rPr>
          <w:i/>
          <w:w w:val="100"/>
          <w:highlight w:val="yellow"/>
        </w:rPr>
        <w:t xml:space="preserve"> as shown below</w:t>
      </w:r>
      <w:r w:rsidR="00104831">
        <w:rPr>
          <w:i/>
          <w:w w:val="100"/>
          <w:highlight w:val="yellow"/>
        </w:rPr>
        <w:t xml:space="preserve"> (track change on)</w:t>
      </w:r>
      <w:r>
        <w:rPr>
          <w:i/>
          <w:w w:val="100"/>
          <w:highlight w:val="yellow"/>
        </w:rPr>
        <w:t>.</w:t>
      </w:r>
    </w:p>
    <w:p w14:paraId="0AC917CD" w14:textId="5FA2C8F9" w:rsidR="00104831" w:rsidRDefault="00104831" w:rsidP="00250804">
      <w:pPr>
        <w:pStyle w:val="T"/>
        <w:rPr>
          <w:i/>
          <w:w w:val="100"/>
        </w:rPr>
      </w:pPr>
    </w:p>
    <w:p w14:paraId="028B351D" w14:textId="77777777" w:rsidR="00780497" w:rsidRPr="00780497" w:rsidRDefault="00780497" w:rsidP="00780497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</w:pPr>
      <w:bookmarkStart w:id="2" w:name="RTF34333637383a2048332c312e"/>
      <w:r w:rsidRPr="00780497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>EAPOL-Key PDU construction and processing</w:t>
      </w:r>
      <w:bookmarkEnd w:id="2"/>
    </w:p>
    <w:p w14:paraId="40893FAA" w14:textId="547B2049" w:rsidR="00780497" w:rsidRPr="00780497" w:rsidRDefault="001351D8" w:rsidP="00780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pacing w:val="-2"/>
          <w:sz w:val="20"/>
          <w:lang w:val="en-US" w:eastAsia="zh-TW"/>
        </w:rPr>
      </w:pPr>
      <w:r>
        <w:rPr>
          <w:rFonts w:eastAsia="PMingLiU"/>
          <w:color w:val="000000"/>
          <w:spacing w:val="-2"/>
          <w:sz w:val="20"/>
          <w:lang w:val="en-US" w:eastAsia="zh-TW"/>
        </w:rPr>
        <w:t>…(existing texts)….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00"/>
        <w:gridCol w:w="1560"/>
        <w:gridCol w:w="1000"/>
        <w:gridCol w:w="600"/>
        <w:gridCol w:w="1200"/>
        <w:gridCol w:w="1000"/>
        <w:gridCol w:w="1000"/>
        <w:gridCol w:w="1000"/>
      </w:tblGrid>
      <w:tr w:rsidR="00780497" w:rsidRPr="00780497" w14:paraId="260C7B42" w14:textId="77777777" w:rsidTr="00EC66EE">
        <w:trPr>
          <w:jc w:val="center"/>
        </w:trPr>
        <w:tc>
          <w:tcPr>
            <w:tcW w:w="84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C5C2536" w14:textId="77777777" w:rsidR="00780497" w:rsidRPr="00780497" w:rsidRDefault="00780497" w:rsidP="0078049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PMingLiU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3" w:name="RTF37383830383a205461626c65"/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Integrity and key wrap algorithms</w:t>
            </w:r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3"/>
          </w:p>
        </w:tc>
      </w:tr>
      <w:tr w:rsidR="00780497" w:rsidRPr="00780497" w14:paraId="26DEE08B" w14:textId="77777777" w:rsidTr="00EC66EE">
        <w:trPr>
          <w:trHeight w:val="840"/>
          <w:jc w:val="center"/>
        </w:trPr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7E16985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lastRenderedPageBreak/>
              <w:t>AKM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2D99E54A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Integrity algorithm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03FE16C9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proofErr w:type="spellStart"/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KCK_bits</w:t>
            </w:r>
            <w:proofErr w:type="spellEnd"/>
          </w:p>
        </w:tc>
        <w:tc>
          <w:tcPr>
            <w:tcW w:w="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5BCDAC3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Size of MIC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9213816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Key wrap algorithm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0A71AE9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proofErr w:type="spellStart"/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KEK_bits</w:t>
            </w:r>
            <w:proofErr w:type="spellEnd"/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6447202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KCK2_bits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AD6A0A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KEK2_bits</w:t>
            </w:r>
          </w:p>
        </w:tc>
      </w:tr>
      <w:tr w:rsidR="00780497" w:rsidRPr="00780497" w14:paraId="2315F9A2" w14:textId="77777777" w:rsidTr="00EC66EE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F590A3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Deprecated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5E9B20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MD5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15F8C6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99A7821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5FF579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RC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FD102C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064062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84CBDB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D021B21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D167686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1CDAEC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1-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AB6AF5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D711BB5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740D8B4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DC6451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A5532B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187422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67F006AF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4D77A9B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 xml:space="preserve">00-0F-AC:2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987804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1-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E51C45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1E62A8E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5FB411C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2FD998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5F6A48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212D7D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00C831BC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E3D59C3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2A9872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CB299A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ABD0471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060310E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5469CF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0FF552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E731A6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5D416067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B28BB89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4AF4021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23BEA4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F983F8F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ECB404A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66E53F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196FE2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8A1AB9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0D0B58D9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01C3C5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64499AC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0C825D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95F7D99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F6212A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073444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10E171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4982D3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E3AABCA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75C236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4C7AE9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B82A8B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E8F025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F59B499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F72282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97A259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E012D7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335DD09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BDD31A2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FC5F81A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8CBFEFF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50258B8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612941C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1C8ED6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47A224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B241B3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07932C9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46D6F00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548067A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72D47F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F2FB4AA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432AC10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6FF8E2C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4FDF5D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CD1A5E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BE80913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49E0A0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F4AE6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ED36DC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02816C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CFED13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6AE288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255267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7B2A81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48B52AAE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FB0DBB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EE9F61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091A3F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E4B567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B415ED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5DF18E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ACAE00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40180C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201F9FC5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933226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9BB0D4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7F82F8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7455C9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AFDC5F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9FE4D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51B566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CEE47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72D73187" w14:textId="77777777" w:rsidTr="00EC66EE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84109A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21D2C2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432D89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ACC4C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8067DB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C115A0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0B881A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15206A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4B51F92F" w14:textId="77777777" w:rsidTr="00EC66EE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493ECA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9EB5A3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51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F1317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402BC4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7FCDB4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51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A7558E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51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2E0B0E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0EE26C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F73CF2" w:rsidRPr="00780497" w14:paraId="4722AF92" w14:textId="77777777" w:rsidTr="00EC66EE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33B1DB2" w14:textId="2B492123" w:rsidR="00F73CF2" w:rsidRPr="00780497" w:rsidRDefault="00F73CF2" w:rsidP="00F73C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EEEAF1" w14:textId="2F88FD6E" w:rsidR="00F73CF2" w:rsidRPr="00780497" w:rsidRDefault="00F73CF2" w:rsidP="00F73C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256/ 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1B7D8A7" w14:textId="356F23E7" w:rsidR="00F73CF2" w:rsidRPr="00780497" w:rsidRDefault="00F73CF2" w:rsidP="00F73C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4FF3285" w14:textId="03C11E94" w:rsidR="00F73CF2" w:rsidRPr="00780497" w:rsidRDefault="00F73CF2" w:rsidP="00F73C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/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D41E677" w14:textId="22BEB616" w:rsidR="00F73CF2" w:rsidRPr="00780497" w:rsidRDefault="00F73CF2" w:rsidP="00F73C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256/ 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4334E62" w14:textId="095C24D1" w:rsidR="00F73CF2" w:rsidRPr="00780497" w:rsidRDefault="00F73CF2" w:rsidP="00F73C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F52AF7D" w14:textId="2EFD0998" w:rsidR="00F73CF2" w:rsidRPr="00780497" w:rsidRDefault="00F73CF2" w:rsidP="00F73C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223167D" w14:textId="3C65D161" w:rsidR="00F73CF2" w:rsidRPr="00780497" w:rsidRDefault="00F73CF2" w:rsidP="00F73C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</w:tr>
      <w:tr w:rsidR="00FE74F7" w:rsidRPr="00780497" w14:paraId="56C0DD2F" w14:textId="77777777" w:rsidTr="00EC66EE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7A69FD9" w14:textId="6FD036E7" w:rsidR="00FE74F7" w:rsidRPr="00780497" w:rsidRDefault="00FE74F7" w:rsidP="00FE7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E4EEA87" w14:textId="21D74111" w:rsidR="00FE74F7" w:rsidRPr="00780497" w:rsidRDefault="00FE74F7" w:rsidP="00FE7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512/ 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87F457" w14:textId="59E7FA79" w:rsidR="00FE74F7" w:rsidRPr="00780497" w:rsidRDefault="00FE74F7" w:rsidP="00FE7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EB58964" w14:textId="3380D0DF" w:rsidR="00FE74F7" w:rsidRPr="00780497" w:rsidRDefault="00FE74F7" w:rsidP="00FE7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/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564AEBA" w14:textId="6FD9B77A" w:rsidR="00FE74F7" w:rsidRPr="00780497" w:rsidRDefault="00FE74F7" w:rsidP="00FE7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512/ 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28FD08A" w14:textId="0E60B391" w:rsidR="00FE74F7" w:rsidRPr="00780497" w:rsidRDefault="00FE74F7" w:rsidP="00FE7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51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2401619" w14:textId="2ED5790D" w:rsidR="00FE74F7" w:rsidRPr="00780497" w:rsidRDefault="00FE74F7" w:rsidP="00FE7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F9CA05D" w14:textId="4E91A41D" w:rsidR="00FE74F7" w:rsidRPr="00780497" w:rsidRDefault="00FE74F7" w:rsidP="00FE7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</w:tr>
      <w:tr w:rsidR="00EB6036" w:rsidRPr="00780497" w14:paraId="323E82A6" w14:textId="77777777" w:rsidTr="00FA7A35">
        <w:trPr>
          <w:trHeight w:val="760"/>
          <w:jc w:val="center"/>
        </w:trPr>
        <w:tc>
          <w:tcPr>
            <w:tcW w:w="1100" w:type="dxa"/>
            <w:vMerge w:val="restart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EE39D1B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8</w:t>
            </w:r>
          </w:p>
          <w:p w14:paraId="7D0F13CF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#1084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677E7E8" w14:textId="108F5A30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256</w:t>
            </w:r>
            <w:del w:id="4" w:author="Huang, Po-kai" w:date="2023-01-27T08:30:00Z">
              <w:r w:rsidRPr="00780497" w:rsidDel="00FB5167">
                <w:rPr>
                  <w:rFonts w:eastAsia="PMingLiU"/>
                  <w:color w:val="000000"/>
                  <w:szCs w:val="18"/>
                  <w:lang w:val="en-US" w:eastAsia="zh-TW"/>
                </w:rPr>
                <w:delText>/HMAC-SHA-384/HMAC-SHA-512</w:delText>
              </w:r>
            </w:del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10884EE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  <w:del w:id="5" w:author="Huang, Po-kai" w:date="2023-01-27T08:30:00Z">
              <w:r w:rsidRPr="00780497" w:rsidDel="00FB5167">
                <w:rPr>
                  <w:rFonts w:eastAsia="PMingLiU"/>
                  <w:color w:val="000000"/>
                  <w:szCs w:val="18"/>
                  <w:lang w:val="en-US" w:eastAsia="zh-TW"/>
                </w:rPr>
                <w:delText>/192/256</w:delText>
              </w:r>
            </w:del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EE0432D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  <w:del w:id="6" w:author="Huang, Po-kai" w:date="2023-01-27T08:30:00Z">
              <w:r w:rsidRPr="00780497" w:rsidDel="00FB5167">
                <w:rPr>
                  <w:rFonts w:eastAsia="PMingLiU"/>
                  <w:color w:val="000000"/>
                  <w:szCs w:val="18"/>
                  <w:lang w:val="en-US" w:eastAsia="zh-TW"/>
                </w:rPr>
                <w:delText>/24/32</w:delText>
              </w:r>
            </w:del>
          </w:p>
        </w:tc>
        <w:tc>
          <w:tcPr>
            <w:tcW w:w="120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C7DEF57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653A151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  <w:del w:id="7" w:author="Huang, Po-kai" w:date="2023-01-27T08:30:00Z">
              <w:r w:rsidRPr="00780497" w:rsidDel="00FB5167">
                <w:rPr>
                  <w:rFonts w:eastAsia="PMingLiU"/>
                  <w:color w:val="000000"/>
                  <w:szCs w:val="18"/>
                  <w:lang w:val="en-US" w:eastAsia="zh-TW"/>
                </w:rPr>
                <w:delText>/256/256</w:delText>
              </w:r>
            </w:del>
          </w:p>
        </w:tc>
        <w:tc>
          <w:tcPr>
            <w:tcW w:w="100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160698F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ABE5137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EB6036" w:rsidRPr="00780497" w14:paraId="34AF2656" w14:textId="77777777" w:rsidTr="00FA7A35">
        <w:trPr>
          <w:trHeight w:val="760"/>
          <w:jc w:val="center"/>
          <w:ins w:id="8" w:author="Huang, Po-kai" w:date="2023-01-27T08:29:00Z"/>
        </w:trPr>
        <w:tc>
          <w:tcPr>
            <w:tcW w:w="110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2DF0365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9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0921F71" w14:textId="7C8946CA" w:rsidR="00EB6036" w:rsidRPr="00780497" w:rsidRDefault="00FB516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10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  <w:ins w:id="11" w:author="Huang, Po-kai" w:date="2023-01-27T08:30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HMAC-SHA-384</w:t>
              </w:r>
            </w:ins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0CD2585" w14:textId="7B7D4D93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12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  <w:ins w:id="13" w:author="Huang, Po-kai" w:date="2023-01-27T08:30:00Z">
              <w:r>
                <w:rPr>
                  <w:rFonts w:eastAsia="PMingLiU"/>
                  <w:color w:val="000000"/>
                  <w:szCs w:val="18"/>
                  <w:lang w:val="en-US" w:eastAsia="zh-TW"/>
                </w:rPr>
                <w:t>192</w:t>
              </w:r>
            </w:ins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9250F46" w14:textId="78BB8933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14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  <w:ins w:id="15" w:author="Huang, Po-kai" w:date="2023-01-27T08:30:00Z">
              <w:r>
                <w:rPr>
                  <w:rFonts w:eastAsia="PMingLiU"/>
                  <w:color w:val="000000"/>
                  <w:szCs w:val="18"/>
                  <w:lang w:val="en-US" w:eastAsia="zh-TW"/>
                </w:rPr>
                <w:t>24</w:t>
              </w:r>
            </w:ins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C7AD80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16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057BC66" w14:textId="48451E39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17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  <w:ins w:id="18" w:author="Huang, Po-kai" w:date="2023-01-27T08:29:00Z">
              <w:r>
                <w:rPr>
                  <w:rFonts w:eastAsia="PMingLiU"/>
                  <w:color w:val="000000"/>
                  <w:szCs w:val="18"/>
                  <w:lang w:val="en-US" w:eastAsia="zh-TW"/>
                </w:rPr>
                <w:t>256</w:t>
              </w:r>
            </w:ins>
          </w:p>
        </w:tc>
        <w:tc>
          <w:tcPr>
            <w:tcW w:w="10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0E3780A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19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180C916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0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</w:p>
        </w:tc>
      </w:tr>
      <w:tr w:rsidR="00EB6036" w:rsidRPr="00780497" w14:paraId="59CE278E" w14:textId="77777777" w:rsidTr="00FA7A35">
        <w:trPr>
          <w:trHeight w:val="760"/>
          <w:jc w:val="center"/>
          <w:ins w:id="21" w:author="Huang, Po-kai" w:date="2023-01-27T08:29:00Z"/>
        </w:trPr>
        <w:tc>
          <w:tcPr>
            <w:tcW w:w="110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76D7225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2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CC0EF33" w14:textId="7299E087" w:rsidR="00EB6036" w:rsidRPr="00780497" w:rsidRDefault="00FB516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3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  <w:ins w:id="24" w:author="Huang, Po-kai" w:date="2023-01-27T08:30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HMAC-SHA-512</w:t>
              </w:r>
            </w:ins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0A557BC" w14:textId="58828B13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5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  <w:ins w:id="26" w:author="Huang, Po-kai" w:date="2023-01-27T08:30:00Z">
              <w:r>
                <w:rPr>
                  <w:rFonts w:eastAsia="PMingLiU"/>
                  <w:color w:val="000000"/>
                  <w:szCs w:val="18"/>
                  <w:lang w:val="en-US" w:eastAsia="zh-TW"/>
                </w:rPr>
                <w:t>256</w:t>
              </w:r>
            </w:ins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223A9D4" w14:textId="68FDA918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7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  <w:ins w:id="28" w:author="Huang, Po-kai" w:date="2023-01-27T08:30:00Z">
              <w:r>
                <w:rPr>
                  <w:rFonts w:eastAsia="PMingLiU"/>
                  <w:color w:val="000000"/>
                  <w:szCs w:val="18"/>
                  <w:lang w:val="en-US" w:eastAsia="zh-TW"/>
                </w:rPr>
                <w:t>32</w:t>
              </w:r>
            </w:ins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D36FE62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9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1C9E3AC" w14:textId="2949554A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30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  <w:ins w:id="31" w:author="Huang, Po-kai" w:date="2023-01-27T08:29:00Z">
              <w:r>
                <w:rPr>
                  <w:rFonts w:eastAsia="PMingLiU"/>
                  <w:color w:val="000000"/>
                  <w:szCs w:val="18"/>
                  <w:lang w:val="en-US" w:eastAsia="zh-TW"/>
                </w:rPr>
                <w:t>256</w:t>
              </w:r>
            </w:ins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93010CE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32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018813" w14:textId="77777777" w:rsidR="00EB6036" w:rsidRPr="00780497" w:rsidRDefault="00EB6036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33" w:author="Huang, Po-kai" w:date="2023-01-27T08:29:00Z"/>
                <w:rFonts w:eastAsia="PMingLiU"/>
                <w:color w:val="000000"/>
                <w:szCs w:val="18"/>
                <w:lang w:val="en-US" w:eastAsia="zh-TW"/>
              </w:rPr>
            </w:pPr>
          </w:p>
        </w:tc>
      </w:tr>
      <w:tr w:rsidR="00780497" w:rsidRPr="00780497" w14:paraId="5A21B56D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326E1B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9(M20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5ADE0E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A9ACDD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FD6D67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FED8F2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798DC4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E4749D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FE9745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6D1A7575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A3A05C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20(M20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EFD057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BC8E7A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56BB7B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0742E0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4171CF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5BECF5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4257C3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24160EAC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B190DE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22(M20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B372F4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F1CD6B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066C98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24E3B1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E3D2B7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BB9F6E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84116D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0BA939C3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D3DAAC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23(M20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1CDB3B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B7547E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D5363F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32FFEA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348744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DA0AE9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855B90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BB5365" w:rsidRPr="00780497" w14:paraId="2C0F8A58" w14:textId="77777777" w:rsidTr="00641063">
        <w:trPr>
          <w:trHeight w:val="1760"/>
          <w:jc w:val="center"/>
        </w:trPr>
        <w:tc>
          <w:tcPr>
            <w:tcW w:w="1100" w:type="dxa"/>
            <w:vMerge w:val="restart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2211449" w14:textId="77777777" w:rsidR="00BB5365" w:rsidRPr="00780497" w:rsidRDefault="00BB5365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24(M21)</w:t>
            </w:r>
          </w:p>
          <w:p w14:paraId="7619A210" w14:textId="17AB20BB" w:rsidR="00BB5365" w:rsidRPr="00D33B91" w:rsidRDefault="00BB5365" w:rsidP="00D33B9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06B30CE" w14:textId="2DB1D899" w:rsidR="00BB5365" w:rsidRPr="00780497" w:rsidRDefault="00BB5365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HMAC-SHA-256</w:t>
            </w:r>
            <w:del w:id="34" w:author="Huang, Po-kai" w:date="2023-01-26T08:26:00Z">
              <w:r w:rsidRPr="00780497" w:rsidDel="00F775F9">
                <w:rPr>
                  <w:rFonts w:eastAsia="PMingLiU"/>
                  <w:color w:val="000000"/>
                  <w:szCs w:val="18"/>
                  <w:lang w:val="en-US" w:eastAsia="zh-TW"/>
                </w:rPr>
                <w:delText>/HMAC-SHA-384/HMAC-SHA-512</w:delText>
              </w:r>
            </w:del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 xml:space="preserve"> (see </w: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begin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instrText xml:space="preserve"> REF  RTF33323631323a205461626c65 \h</w:instrTex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separate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Table 12-12 (Hash identified in SAE and integrity algorithm(M67))</w: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end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)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B3C2561" w14:textId="77777777" w:rsidR="00BB5365" w:rsidRPr="00780497" w:rsidRDefault="00BB5365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28</w:t>
            </w:r>
            <w:del w:id="35" w:author="Huang, Po-kai" w:date="2023-01-26T08:27:00Z">
              <w:r w:rsidRPr="00780497" w:rsidDel="00F775F9">
                <w:rPr>
                  <w:rFonts w:eastAsia="PMingLiU"/>
                  <w:color w:val="000000"/>
                  <w:szCs w:val="18"/>
                  <w:lang w:val="en-US" w:eastAsia="zh-TW"/>
                </w:rPr>
                <w:delText>/192/256</w:delText>
              </w:r>
            </w:del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72CC37" w14:textId="77777777" w:rsidR="00BB5365" w:rsidRPr="00780497" w:rsidRDefault="00BB5365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6</w:t>
            </w:r>
            <w:del w:id="36" w:author="Huang, Po-kai" w:date="2023-01-26T08:27:00Z">
              <w:r w:rsidRPr="00780497" w:rsidDel="00F775F9">
                <w:rPr>
                  <w:rFonts w:eastAsia="PMingLiU"/>
                  <w:color w:val="000000"/>
                  <w:szCs w:val="18"/>
                  <w:lang w:val="en-US" w:eastAsia="zh-TW"/>
                </w:rPr>
                <w:delText>/24/32</w:delText>
              </w:r>
            </w:del>
          </w:p>
        </w:tc>
        <w:tc>
          <w:tcPr>
            <w:tcW w:w="120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E6ADB6E" w14:textId="77777777" w:rsidR="00BB5365" w:rsidRPr="00780497" w:rsidRDefault="00BB5365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  <w:p w14:paraId="08110285" w14:textId="536F8AD1" w:rsidR="00BB5365" w:rsidRPr="00BB5365" w:rsidRDefault="00BB5365" w:rsidP="00BB536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F9A6610" w14:textId="77777777" w:rsidR="00BB5365" w:rsidRPr="00780497" w:rsidRDefault="00BB5365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28</w:t>
            </w:r>
            <w:del w:id="37" w:author="Huang, Po-kai" w:date="2023-01-26T08:27:00Z">
              <w:r w:rsidRPr="00780497" w:rsidDel="00C15516">
                <w:rPr>
                  <w:rFonts w:eastAsia="PMingLiU"/>
                  <w:color w:val="000000"/>
                  <w:szCs w:val="18"/>
                  <w:lang w:val="en-US" w:eastAsia="zh-TW"/>
                </w:rPr>
                <w:delText>/256/256</w:delText>
              </w:r>
            </w:del>
          </w:p>
        </w:tc>
        <w:tc>
          <w:tcPr>
            <w:tcW w:w="100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1CD9DE2" w14:textId="77777777" w:rsidR="00BB5365" w:rsidRPr="00780497" w:rsidRDefault="00BB5365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  <w:p w14:paraId="314A1AB4" w14:textId="7615AD5B" w:rsidR="00BB5365" w:rsidRPr="00BB5365" w:rsidRDefault="00BB5365" w:rsidP="00BB536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0FCC861" w14:textId="77777777" w:rsidR="00BB5365" w:rsidRPr="00780497" w:rsidRDefault="00BB5365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  <w:p w14:paraId="02EF2949" w14:textId="0C938445" w:rsidR="00BB5365" w:rsidRPr="00BB5365" w:rsidRDefault="00BB5365" w:rsidP="00BB536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</w:tr>
      <w:tr w:rsidR="00BB5365" w:rsidRPr="00780497" w14:paraId="72E6B995" w14:textId="77777777" w:rsidTr="00641063">
        <w:trPr>
          <w:trHeight w:val="1760"/>
          <w:jc w:val="center"/>
        </w:trPr>
        <w:tc>
          <w:tcPr>
            <w:tcW w:w="110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399FE09" w14:textId="42319C4F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5B38B65" w14:textId="38E680CA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38" w:author="Huang, Po-kai" w:date="2023-01-26T08:28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 xml:space="preserve">(M67)HMAC-SHA-384 (see </w:t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begin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instrText xml:space="preserve"> REF  RTF33323631323a205461626c65 \h</w:instrText>
              </w:r>
            </w:ins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</w:r>
            <w:ins w:id="39" w:author="Huang, Po-kai" w:date="2023-01-26T08:28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separate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Table 12-12 (Hash identified in SAE and integrity algorithm(M67))</w:t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end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)</w:t>
              </w:r>
            </w:ins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3F75949" w14:textId="7DE7A297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40" w:author="Huang, Po-kai" w:date="2023-01-26T08:28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(M67)192</w:t>
              </w:r>
            </w:ins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3293D2D" w14:textId="3A55798F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41" w:author="Huang, Po-kai" w:date="2023-01-26T08:28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(M67)24</w:t>
              </w:r>
            </w:ins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01CEAB3" w14:textId="53B448AF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064988A" w14:textId="3C7FD8B6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42" w:author="Huang, Po-kai" w:date="2023-01-26T08:28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(M67)256</w:t>
              </w:r>
            </w:ins>
          </w:p>
        </w:tc>
        <w:tc>
          <w:tcPr>
            <w:tcW w:w="10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E3CB2DB" w14:textId="6946724D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9A67BC3" w14:textId="452CAC54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</w:tr>
      <w:tr w:rsidR="00BB5365" w:rsidRPr="00780497" w14:paraId="4288E710" w14:textId="77777777" w:rsidTr="00641063">
        <w:trPr>
          <w:trHeight w:val="1760"/>
          <w:jc w:val="center"/>
        </w:trPr>
        <w:tc>
          <w:tcPr>
            <w:tcW w:w="110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4D33C52" w14:textId="6068A129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6BDCE10" w14:textId="66531D02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43" w:author="Huang, Po-kai" w:date="2023-01-26T08:28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 xml:space="preserve">(M67)HMAC-SHA-512 (see </w:t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begin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instrText xml:space="preserve"> REF  RTF33323631323a205461626c65 \h</w:instrText>
              </w:r>
            </w:ins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</w:r>
            <w:ins w:id="44" w:author="Huang, Po-kai" w:date="2023-01-26T08:28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separate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Table 12-12 (Hash identified in SAE and integrity algorithm(M67))</w:t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end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)</w:t>
              </w:r>
            </w:ins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A96FF19" w14:textId="1D8CB2F1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45" w:author="Huang, Po-kai" w:date="2023-01-26T08:28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(M67)256</w:t>
              </w:r>
            </w:ins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DC54044" w14:textId="39B97987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46" w:author="Huang, Po-kai" w:date="2023-01-26T08:28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(M67)32</w:t>
              </w:r>
            </w:ins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33F56E8" w14:textId="57231193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FF5D2D4" w14:textId="68030A8E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47" w:author="Huang, Po-kai" w:date="2023-01-26T08:28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(M67)256</w:t>
              </w:r>
            </w:ins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4A5F2F9" w14:textId="65B11B76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66F9C6" w14:textId="55C77D95" w:rsidR="00BB5365" w:rsidRPr="00780497" w:rsidRDefault="00BB5365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</w:tr>
      <w:tr w:rsidR="00690A9A" w:rsidRPr="00780497" w14:paraId="6E643E20" w14:textId="77777777" w:rsidTr="000426FA">
        <w:trPr>
          <w:trHeight w:val="1760"/>
          <w:jc w:val="center"/>
        </w:trPr>
        <w:tc>
          <w:tcPr>
            <w:tcW w:w="1100" w:type="dxa"/>
            <w:vMerge w:val="restart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2392404" w14:textId="77777777" w:rsidR="00690A9A" w:rsidRPr="00780497" w:rsidRDefault="00690A9A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25(M21)</w:t>
            </w:r>
          </w:p>
          <w:p w14:paraId="1527918F" w14:textId="4DA0D6FA" w:rsidR="00690A9A" w:rsidRPr="00780497" w:rsidDel="00690A9A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del w:id="48" w:author="Huang, Po-kai" w:date="2023-01-27T08:28:00Z"/>
                <w:rFonts w:eastAsia="PMingLiU"/>
                <w:color w:val="000000"/>
                <w:szCs w:val="18"/>
                <w:lang w:val="en-US" w:eastAsia="zh-TW"/>
              </w:rPr>
            </w:pPr>
          </w:p>
          <w:p w14:paraId="6B3B2DFB" w14:textId="5C9EA8AD" w:rsidR="00690A9A" w:rsidRPr="00780497" w:rsidRDefault="00690A9A" w:rsidP="00690A9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85FE91F" w14:textId="4E83B995" w:rsidR="00690A9A" w:rsidRPr="00780497" w:rsidRDefault="00690A9A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HMAC-SHA-256</w:t>
            </w:r>
            <w:del w:id="49" w:author="Huang, Po-kai" w:date="2023-01-27T08:24:00Z">
              <w:r w:rsidRPr="00780497" w:rsidDel="00AA250C">
                <w:rPr>
                  <w:rFonts w:eastAsia="PMingLiU"/>
                  <w:color w:val="000000"/>
                  <w:szCs w:val="18"/>
                  <w:lang w:val="en-US" w:eastAsia="zh-TW"/>
                </w:rPr>
                <w:delText>/HMAC-SHA-384/HMAC-SHA-512</w:delText>
              </w:r>
            </w:del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 xml:space="preserve"> (see </w: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begin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instrText xml:space="preserve"> REF  RTF33323631323a205461626c65 \h</w:instrTex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separate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Table 12-12 (Hash identified in SAE and integrity algorithm(M67))</w: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end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)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27F3CAD" w14:textId="77777777" w:rsidR="00690A9A" w:rsidRPr="00780497" w:rsidRDefault="00690A9A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28</w:t>
            </w:r>
            <w:del w:id="50" w:author="Huang, Po-kai" w:date="2023-01-27T08:24:00Z">
              <w:r w:rsidRPr="00780497" w:rsidDel="00AA250C">
                <w:rPr>
                  <w:rFonts w:eastAsia="PMingLiU"/>
                  <w:color w:val="000000"/>
                  <w:szCs w:val="18"/>
                  <w:lang w:val="en-US" w:eastAsia="zh-TW"/>
                </w:rPr>
                <w:delText>/192/256</w:delText>
              </w:r>
            </w:del>
          </w:p>
          <w:p w14:paraId="1647A0B3" w14:textId="77777777" w:rsidR="00690A9A" w:rsidRPr="00780497" w:rsidRDefault="00690A9A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ECC393" w14:textId="77777777" w:rsidR="00690A9A" w:rsidRPr="00780497" w:rsidRDefault="00690A9A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6</w:t>
            </w:r>
            <w:del w:id="51" w:author="Huang, Po-kai" w:date="2023-01-27T08:25:00Z">
              <w:r w:rsidRPr="00780497" w:rsidDel="00AA250C">
                <w:rPr>
                  <w:rFonts w:eastAsia="PMingLiU"/>
                  <w:color w:val="000000"/>
                  <w:szCs w:val="18"/>
                  <w:lang w:val="en-US" w:eastAsia="zh-TW"/>
                </w:rPr>
                <w:delText>/24/32</w:delText>
              </w:r>
            </w:del>
          </w:p>
        </w:tc>
        <w:tc>
          <w:tcPr>
            <w:tcW w:w="120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EE667E9" w14:textId="77777777" w:rsidR="00690A9A" w:rsidRPr="00780497" w:rsidRDefault="00690A9A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  <w:p w14:paraId="282D2213" w14:textId="3183E3EC" w:rsidR="00690A9A" w:rsidRPr="00780497" w:rsidDel="00672D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del w:id="52" w:author="Huang, Po-kai" w:date="2023-01-27T08:27:00Z"/>
                <w:rFonts w:eastAsia="PMingLiU"/>
                <w:color w:val="000000"/>
                <w:szCs w:val="18"/>
                <w:lang w:val="en-US" w:eastAsia="zh-TW"/>
              </w:rPr>
            </w:pPr>
          </w:p>
          <w:p w14:paraId="1A17C25C" w14:textId="2BCB971F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C8802BD" w14:textId="128E454A" w:rsidR="00690A9A" w:rsidRPr="00780497" w:rsidRDefault="00690A9A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28</w:t>
            </w:r>
            <w:del w:id="53" w:author="Huang, Po-kai" w:date="2023-01-27T08:25:00Z">
              <w:r w:rsidRPr="00780497" w:rsidDel="00AA250C">
                <w:rPr>
                  <w:rFonts w:eastAsia="PMingLiU"/>
                  <w:color w:val="000000"/>
                  <w:szCs w:val="18"/>
                  <w:lang w:val="en-US" w:eastAsia="zh-TW"/>
                </w:rPr>
                <w:delText>/256/256</w:delText>
              </w:r>
            </w:del>
          </w:p>
        </w:tc>
        <w:tc>
          <w:tcPr>
            <w:tcW w:w="100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7462EB" w14:textId="77777777" w:rsidR="00690A9A" w:rsidRPr="00780497" w:rsidRDefault="00690A9A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  <w:p w14:paraId="45038AFE" w14:textId="7D5B4579" w:rsidR="00690A9A" w:rsidRPr="00780497" w:rsidDel="00672D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del w:id="54" w:author="Huang, Po-kai" w:date="2023-01-27T08:27:00Z"/>
                <w:rFonts w:eastAsia="PMingLiU"/>
                <w:color w:val="000000"/>
                <w:szCs w:val="18"/>
                <w:lang w:val="en-US" w:eastAsia="zh-TW"/>
              </w:rPr>
            </w:pPr>
          </w:p>
          <w:p w14:paraId="28DDD2CB" w14:textId="6ADA41F6" w:rsidR="00690A9A" w:rsidRPr="00780497" w:rsidRDefault="00690A9A" w:rsidP="00672D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8BD57CD" w14:textId="77777777" w:rsidR="00690A9A" w:rsidRPr="00780497" w:rsidRDefault="00690A9A" w:rsidP="00C155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  <w:p w14:paraId="52DE1FAD" w14:textId="2414B5CB" w:rsidR="00690A9A" w:rsidRPr="00780497" w:rsidDel="00672D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del w:id="55" w:author="Huang, Po-kai" w:date="2023-01-27T08:27:00Z"/>
                <w:rFonts w:eastAsia="PMingLiU"/>
                <w:color w:val="000000"/>
                <w:szCs w:val="18"/>
                <w:lang w:val="en-US" w:eastAsia="zh-TW"/>
              </w:rPr>
            </w:pPr>
          </w:p>
          <w:p w14:paraId="60EC902F" w14:textId="5B9A7515" w:rsidR="00690A9A" w:rsidRPr="00780497" w:rsidRDefault="00690A9A" w:rsidP="00672D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</w:p>
        </w:tc>
      </w:tr>
      <w:tr w:rsidR="00690A9A" w:rsidRPr="00780497" w14:paraId="0C6B017F" w14:textId="77777777" w:rsidTr="000426FA">
        <w:trPr>
          <w:trHeight w:val="1760"/>
          <w:jc w:val="center"/>
        </w:trPr>
        <w:tc>
          <w:tcPr>
            <w:tcW w:w="110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4B9AB69" w14:textId="0DB4044F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1F18E78" w14:textId="25DDB8FE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56" w:author="Huang, Po-kai" w:date="2023-01-27T08:25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 xml:space="preserve">HMAC-SHA-384 (see </w:t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begin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instrText xml:space="preserve"> REF  RTF33323631323a205461626c65 \h</w:instrText>
              </w:r>
            </w:ins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</w:r>
            <w:ins w:id="57" w:author="Huang, Po-kai" w:date="2023-01-27T08:25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separate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Table 12-12 (Hash identified in SAE and integrity algorithm(M67))</w:t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end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)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452A321" w14:textId="37BDAE47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58" w:author="Huang, Po-kai" w:date="2023-01-27T08:25:00Z"/>
                <w:rFonts w:eastAsia="PMingLiU"/>
                <w:color w:val="000000"/>
                <w:szCs w:val="18"/>
                <w:lang w:val="en-US" w:eastAsia="zh-TW"/>
              </w:rPr>
            </w:pPr>
            <w:ins w:id="59" w:author="Huang, Po-kai" w:date="2023-01-27T08:25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192</w:t>
              </w:r>
            </w:ins>
          </w:p>
          <w:p w14:paraId="0AF37BB2" w14:textId="77777777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9DD16EF" w14:textId="2CCA9443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60" w:author="Huang, Po-kai" w:date="2023-01-27T08:25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24</w:t>
              </w:r>
            </w:ins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1C59C4C" w14:textId="33A31F39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50A08C5" w14:textId="283AD2D6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61" w:author="Huang, Po-kai" w:date="2023-01-27T08:25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256</w:t>
              </w:r>
            </w:ins>
          </w:p>
        </w:tc>
        <w:tc>
          <w:tcPr>
            <w:tcW w:w="10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CFF3C78" w14:textId="4A8A69D8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6BF8555" w14:textId="6D318447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</w:tr>
      <w:tr w:rsidR="00690A9A" w:rsidRPr="00780497" w14:paraId="478473D1" w14:textId="77777777" w:rsidTr="000426FA">
        <w:trPr>
          <w:trHeight w:val="1760"/>
          <w:jc w:val="center"/>
        </w:trPr>
        <w:tc>
          <w:tcPr>
            <w:tcW w:w="1100" w:type="dxa"/>
            <w:vMerge/>
            <w:tcBorders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3523694" w14:textId="27569226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404B292" w14:textId="303FB118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62" w:author="Huang, Po-kai" w:date="2023-01-27T08:25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 xml:space="preserve">HMAC-SHA-512 (see </w:t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begin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instrText xml:space="preserve"> REF  RTF33323631323a205461626c65 \h</w:instrText>
              </w:r>
            </w:ins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</w:r>
            <w:ins w:id="63" w:author="Huang, Po-kai" w:date="2023-01-27T08:25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separate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Table 12-12 (Hash identified in SAE and integrity algorithm(M67))</w:t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fldChar w:fldCharType="end"/>
              </w:r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)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3DBD118" w14:textId="5863A7B7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64" w:author="Huang, Po-kai" w:date="2023-01-27T08:25:00Z"/>
                <w:rFonts w:eastAsia="PMingLiU"/>
                <w:color w:val="000000"/>
                <w:szCs w:val="18"/>
                <w:lang w:val="en-US" w:eastAsia="zh-TW"/>
              </w:rPr>
            </w:pPr>
            <w:ins w:id="65" w:author="Huang, Po-kai" w:date="2023-01-27T08:25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256</w:t>
              </w:r>
            </w:ins>
          </w:p>
          <w:p w14:paraId="1343469C" w14:textId="77777777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6F891A9" w14:textId="751D46B2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66" w:author="Huang, Po-kai" w:date="2023-01-27T08:25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32</w:t>
              </w:r>
            </w:ins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8F8C2B4" w14:textId="4DB3B0CD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A526A13" w14:textId="2698E731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ins w:id="67" w:author="Huang, Po-kai" w:date="2023-01-27T08:25:00Z">
              <w:r w:rsidRPr="00780497">
                <w:rPr>
                  <w:rFonts w:eastAsia="PMingLiU"/>
                  <w:color w:val="000000"/>
                  <w:szCs w:val="18"/>
                  <w:lang w:val="en-US" w:eastAsia="zh-TW"/>
                </w:rPr>
                <w:t>256</w:t>
              </w:r>
            </w:ins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6BC5051" w14:textId="64A56991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161FF1B" w14:textId="63284796" w:rsidR="00690A9A" w:rsidRPr="00780497" w:rsidRDefault="00690A9A" w:rsidP="00AA250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</w:p>
        </w:tc>
      </w:tr>
    </w:tbl>
    <w:p w14:paraId="16B056C7" w14:textId="75000F50" w:rsidR="00780497" w:rsidRDefault="00780497" w:rsidP="00780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pacing w:val="-2"/>
          <w:sz w:val="20"/>
          <w:lang w:val="en-US" w:eastAsia="zh-TW"/>
        </w:rPr>
      </w:pPr>
    </w:p>
    <w:p w14:paraId="1E585930" w14:textId="088F39A3" w:rsidR="00936E02" w:rsidRDefault="00936E02" w:rsidP="00780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pacing w:val="-2"/>
          <w:sz w:val="20"/>
          <w:lang w:val="en-US" w:eastAsia="zh-TW"/>
        </w:rPr>
      </w:pPr>
      <w:r w:rsidRPr="00936E02">
        <w:rPr>
          <w:rFonts w:eastAsia="PMingLiU"/>
          <w:b/>
          <w:bCs/>
          <w:color w:val="000000"/>
          <w:spacing w:val="-2"/>
          <w:sz w:val="20"/>
          <w:lang w:val="en-US" w:eastAsia="zh-TW"/>
        </w:rPr>
        <w:t>Table 12-12</w:t>
      </w:r>
      <w:r>
        <w:rPr>
          <w:rFonts w:eastAsia="PMingLiU"/>
          <w:color w:val="000000"/>
          <w:spacing w:val="-2"/>
          <w:sz w:val="20"/>
          <w:lang w:val="en-US" w:eastAsia="zh-TW"/>
        </w:rPr>
        <w:t xml:space="preserve"> </w:t>
      </w:r>
      <w:bookmarkStart w:id="68" w:name="RTF33323631323a205461626c65"/>
      <w:r w:rsidRPr="00780497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>Hash identified in SAE and integrity algorithm</w:t>
      </w:r>
      <w:bookmarkEnd w:id="68"/>
      <w:r w:rsidRPr="00780497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>(M67)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4278"/>
        <w:gridCol w:w="4278"/>
      </w:tblGrid>
      <w:tr w:rsidR="00AA16B0" w14:paraId="7FEE994F" w14:textId="77777777" w:rsidTr="00EB6036">
        <w:trPr>
          <w:trHeight w:val="972"/>
        </w:trPr>
        <w:tc>
          <w:tcPr>
            <w:tcW w:w="4278" w:type="dxa"/>
            <w:vAlign w:val="center"/>
          </w:tcPr>
          <w:p w14:paraId="657E2C24" w14:textId="09F1B4BA" w:rsidR="00AA16B0" w:rsidRDefault="00AA16B0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 xml:space="preserve">Hash identified in </w:t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fldChar w:fldCharType="begin"/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instrText xml:space="preserve"> REF  RTF31363735303a2048332c312e \h</w:instrText>
            </w:r>
            <w:r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instrText xml:space="preserve"> \* MERGEFORMAT </w:instrText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fldChar w:fldCharType="separate"/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12.4.2 (Assumptions on SAE)</w:t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fldChar w:fldCharType="end"/>
            </w:r>
          </w:p>
        </w:tc>
        <w:tc>
          <w:tcPr>
            <w:tcW w:w="4278" w:type="dxa"/>
            <w:vAlign w:val="center"/>
          </w:tcPr>
          <w:p w14:paraId="34705239" w14:textId="79CE3437" w:rsidR="00AA16B0" w:rsidRDefault="00AA16B0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Integrity algorithm</w:t>
            </w:r>
          </w:p>
        </w:tc>
      </w:tr>
      <w:tr w:rsidR="00AA16B0" w14:paraId="086ECEB5" w14:textId="77777777" w:rsidTr="00EB6036">
        <w:trPr>
          <w:trHeight w:val="492"/>
        </w:trPr>
        <w:tc>
          <w:tcPr>
            <w:tcW w:w="4278" w:type="dxa"/>
          </w:tcPr>
          <w:p w14:paraId="7F7C5C76" w14:textId="76B62C12" w:rsidR="00AA16B0" w:rsidRDefault="00AA16B0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SHA-256</w:t>
            </w:r>
          </w:p>
        </w:tc>
        <w:tc>
          <w:tcPr>
            <w:tcW w:w="4278" w:type="dxa"/>
          </w:tcPr>
          <w:p w14:paraId="60F4294E" w14:textId="45C5A5C0" w:rsidR="00AA16B0" w:rsidRDefault="00AA16B0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256</w:t>
            </w:r>
          </w:p>
        </w:tc>
      </w:tr>
      <w:tr w:rsidR="00AA16B0" w14:paraId="13E8DCAD" w14:textId="77777777" w:rsidTr="00EB6036">
        <w:trPr>
          <w:trHeight w:val="481"/>
        </w:trPr>
        <w:tc>
          <w:tcPr>
            <w:tcW w:w="4278" w:type="dxa"/>
          </w:tcPr>
          <w:p w14:paraId="1DFCBC6A" w14:textId="4A74904A" w:rsidR="00AA16B0" w:rsidRDefault="00AA16B0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SHA-384</w:t>
            </w:r>
          </w:p>
        </w:tc>
        <w:tc>
          <w:tcPr>
            <w:tcW w:w="4278" w:type="dxa"/>
          </w:tcPr>
          <w:p w14:paraId="03D4ED01" w14:textId="74D0430B" w:rsidR="00AA16B0" w:rsidRDefault="00AA16B0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</w:tr>
      <w:tr w:rsidR="00AA16B0" w14:paraId="55924B19" w14:textId="77777777" w:rsidTr="00EB6036">
        <w:trPr>
          <w:trHeight w:val="492"/>
        </w:trPr>
        <w:tc>
          <w:tcPr>
            <w:tcW w:w="4278" w:type="dxa"/>
          </w:tcPr>
          <w:p w14:paraId="6766A68C" w14:textId="74A8E6DE" w:rsidR="00AA16B0" w:rsidRDefault="00AA16B0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SHA-512</w:t>
            </w:r>
          </w:p>
        </w:tc>
        <w:tc>
          <w:tcPr>
            <w:tcW w:w="4278" w:type="dxa"/>
          </w:tcPr>
          <w:p w14:paraId="6810308F" w14:textId="0EADC5D1" w:rsidR="00AA16B0" w:rsidRDefault="00AA16B0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512</w:t>
            </w:r>
          </w:p>
        </w:tc>
      </w:tr>
    </w:tbl>
    <w:p w14:paraId="51C4DFFB" w14:textId="16887747" w:rsidR="00104831" w:rsidRPr="00104831" w:rsidRDefault="001351D8" w:rsidP="00936E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pacing w:val="-2"/>
          <w:sz w:val="20"/>
          <w:lang w:val="en-US" w:eastAsia="zh-TW"/>
        </w:rPr>
      </w:pPr>
      <w:r>
        <w:rPr>
          <w:rFonts w:eastAsia="PMingLiU"/>
          <w:color w:val="000000"/>
          <w:spacing w:val="-2"/>
          <w:sz w:val="20"/>
          <w:lang w:val="en-US" w:eastAsia="zh-TW"/>
        </w:rPr>
        <w:t>…(existing texts)….</w:t>
      </w:r>
    </w:p>
    <w:sectPr w:rsidR="00104831" w:rsidRPr="0010483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BC22" w14:textId="77777777" w:rsidR="00E458DB" w:rsidRDefault="00E458DB">
      <w:r>
        <w:separator/>
      </w:r>
    </w:p>
  </w:endnote>
  <w:endnote w:type="continuationSeparator" w:id="0">
    <w:p w14:paraId="69CB77AC" w14:textId="77777777" w:rsidR="00E458DB" w:rsidRDefault="00E458DB">
      <w:r>
        <w:continuationSeparator/>
      </w:r>
    </w:p>
  </w:endnote>
  <w:endnote w:type="continuationNotice" w:id="1">
    <w:p w14:paraId="4A760C06" w14:textId="77777777" w:rsidR="00E458DB" w:rsidRDefault="00E45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Klee One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-Identity-H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0E137530" w:rsidR="001035EF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73D95">
      <w:rPr>
        <w:rFonts w:eastAsia="SimSun"/>
        <w:noProof/>
        <w:sz w:val="21"/>
        <w:szCs w:val="21"/>
        <w:lang w:eastAsia="zh-CN"/>
      </w:rPr>
      <w:t>Po-Kai Huang (Intel)</w:t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A580" w14:textId="77777777" w:rsidR="00E458DB" w:rsidRDefault="00E458DB">
      <w:r>
        <w:separator/>
      </w:r>
    </w:p>
  </w:footnote>
  <w:footnote w:type="continuationSeparator" w:id="0">
    <w:p w14:paraId="720B768E" w14:textId="77777777" w:rsidR="00E458DB" w:rsidRDefault="00E458DB">
      <w:r>
        <w:continuationSeparator/>
      </w:r>
    </w:p>
  </w:footnote>
  <w:footnote w:type="continuationNotice" w:id="1">
    <w:p w14:paraId="170A565C" w14:textId="77777777" w:rsidR="00E458DB" w:rsidRDefault="00E45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04D9B3D4" w:rsidR="001035EF" w:rsidRPr="009A5F7F" w:rsidRDefault="00000000">
    <w:pPr>
      <w:pStyle w:val="Header"/>
      <w:tabs>
        <w:tab w:val="clear" w:pos="6480"/>
        <w:tab w:val="center" w:pos="4680"/>
        <w:tab w:val="right" w:pos="9360"/>
      </w:tabs>
      <w:rPr>
        <w:rFonts w:eastAsia="Times New Roman"/>
      </w:rPr>
    </w:pPr>
    <w:fldSimple w:instr=" KEYWORDS   \* MERGEFORMAT ">
      <w:r w:rsidR="009741AB">
        <w:t>January 2023</w:t>
      </w:r>
    </w:fldSimple>
    <w:r w:rsidR="001035EF">
      <w:tab/>
    </w:r>
    <w:r w:rsidR="001035EF">
      <w:tab/>
    </w:r>
    <w:r w:rsidR="009A5F7F" w:rsidRPr="009A5F7F">
      <w:rPr>
        <w:rFonts w:eastAsia="Times New Roman"/>
      </w:rPr>
      <w:fldChar w:fldCharType="begin"/>
    </w:r>
    <w:r w:rsidR="009A5F7F" w:rsidRPr="009A5F7F">
      <w:rPr>
        <w:rFonts w:eastAsia="Times New Roman"/>
      </w:rPr>
      <w:instrText xml:space="preserve"> TITLE  \* MERGEFORMAT </w:instrText>
    </w:r>
    <w:r w:rsidR="009A5F7F" w:rsidRPr="009A5F7F">
      <w:rPr>
        <w:rFonts w:eastAsia="Times New Roman"/>
      </w:rPr>
      <w:fldChar w:fldCharType="separate"/>
    </w:r>
    <w:r w:rsidR="009A5F7F" w:rsidRPr="009A5F7F">
      <w:rPr>
        <w:rFonts w:eastAsia="Times New Roman"/>
      </w:rPr>
      <w:t>doc.: IEEE 802.11-23/</w:t>
    </w:r>
    <w:r w:rsidR="009A5F7F">
      <w:rPr>
        <w:rFonts w:eastAsia="Times New Roman"/>
      </w:rPr>
      <w:t>015</w:t>
    </w:r>
    <w:r w:rsidR="00606CFE">
      <w:rPr>
        <w:rFonts w:eastAsia="Times New Roman"/>
      </w:rPr>
      <w:t>6</w:t>
    </w:r>
    <w:r w:rsidR="009A5F7F" w:rsidRPr="009A5F7F">
      <w:rPr>
        <w:rFonts w:eastAsia="Times New Roman"/>
      </w:rPr>
      <w:t>r</w:t>
    </w:r>
    <w:r w:rsidR="00BA7F94">
      <w:rPr>
        <w:rFonts w:eastAsia="Times New Roman"/>
      </w:rPr>
      <w:t>1</w:t>
    </w:r>
    <w:r w:rsidR="009A5F7F" w:rsidRPr="009A5F7F">
      <w:rPr>
        <w:rFonts w:eastAsia="Times New Roman"/>
      </w:rPr>
      <w:t xml:space="preserve"> </w:t>
    </w:r>
    <w:r w:rsidR="009A5F7F" w:rsidRPr="009A5F7F">
      <w:rPr>
        <w:rFonts w:eastAsia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num w:numId="1" w16cid:durableId="126098507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 w16cid:durableId="620305987">
    <w:abstractNumId w:val="0"/>
    <w:lvlOverride w:ilvl="0">
      <w:lvl w:ilvl="0">
        <w:start w:val="1"/>
        <w:numFmt w:val="bullet"/>
        <w:lvlText w:val="1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955910294">
    <w:abstractNumId w:val="0"/>
    <w:lvlOverride w:ilvl="0">
      <w:lvl w:ilvl="0">
        <w:start w:val="1"/>
        <w:numFmt w:val="bullet"/>
        <w:lvlText w:val="1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74488168">
    <w:abstractNumId w:val="0"/>
    <w:lvlOverride w:ilvl="0">
      <w:lvl w:ilvl="0">
        <w:start w:val="1"/>
        <w:numFmt w:val="bullet"/>
        <w:lvlText w:val="1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789543544">
    <w:abstractNumId w:val="0"/>
    <w:lvlOverride w:ilvl="0">
      <w:lvl w:ilvl="0">
        <w:start w:val="1"/>
        <w:numFmt w:val="bullet"/>
        <w:lvlText w:val="Table 1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864395832">
    <w:abstractNumId w:val="0"/>
    <w:lvlOverride w:ilvl="0">
      <w:lvl w:ilvl="0">
        <w:start w:val="1"/>
        <w:numFmt w:val="bullet"/>
        <w:lvlText w:val="1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38613245">
    <w:abstractNumId w:val="0"/>
    <w:lvlOverride w:ilvl="0">
      <w:lvl w:ilvl="0">
        <w:start w:val="1"/>
        <w:numFmt w:val="bullet"/>
        <w:lvlText w:val="12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378116696">
    <w:abstractNumId w:val="0"/>
    <w:lvlOverride w:ilvl="0">
      <w:lvl w:ilvl="0">
        <w:start w:val="1"/>
        <w:numFmt w:val="bullet"/>
        <w:lvlText w:val="12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2920414">
    <w:abstractNumId w:val="0"/>
    <w:lvlOverride w:ilvl="0">
      <w:lvl w:ilvl="0">
        <w:start w:val="1"/>
        <w:numFmt w:val="bullet"/>
        <w:lvlText w:val="12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186167915">
    <w:abstractNumId w:val="0"/>
    <w:lvlOverride w:ilvl="0">
      <w:lvl w:ilvl="0">
        <w:start w:val="1"/>
        <w:numFmt w:val="bullet"/>
        <w:lvlText w:val="12.4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10412630">
    <w:abstractNumId w:val="0"/>
    <w:lvlOverride w:ilvl="0">
      <w:lvl w:ilvl="0">
        <w:start w:val="1"/>
        <w:numFmt w:val="bullet"/>
        <w:lvlText w:val="12.4.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032920794">
    <w:abstractNumId w:val="0"/>
    <w:lvlOverride w:ilvl="0">
      <w:lvl w:ilvl="0">
        <w:start w:val="1"/>
        <w:numFmt w:val="bullet"/>
        <w:lvlText w:val="12.4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91875918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290862702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78507666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 w16cid:durableId="1434787179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329409313">
    <w:abstractNumId w:val="0"/>
    <w:lvlOverride w:ilvl="0">
      <w:lvl w:ilvl="0">
        <w:start w:val="1"/>
        <w:numFmt w:val="bullet"/>
        <w:lvlText w:val="Table 12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348410941">
    <w:abstractNumId w:val="0"/>
    <w:lvlOverride w:ilvl="0">
      <w:lvl w:ilvl="0">
        <w:start w:val="1"/>
        <w:numFmt w:val="bullet"/>
        <w:lvlText w:val="12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62938726">
    <w:abstractNumId w:val="0"/>
    <w:lvlOverride w:ilvl="0">
      <w:lvl w:ilvl="0">
        <w:start w:val="1"/>
        <w:numFmt w:val="bullet"/>
        <w:lvlText w:val="12.4.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777092676">
    <w:abstractNumId w:val="0"/>
    <w:lvlOverride w:ilvl="0">
      <w:lvl w:ilvl="0">
        <w:start w:val="1"/>
        <w:numFmt w:val="bullet"/>
        <w:lvlText w:val="12.4.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610361989">
    <w:abstractNumId w:val="0"/>
    <w:lvlOverride w:ilvl="0">
      <w:lvl w:ilvl="0">
        <w:start w:val="1"/>
        <w:numFmt w:val="bullet"/>
        <w:lvlText w:val="12.4.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73538549">
    <w:abstractNumId w:val="0"/>
    <w:lvlOverride w:ilvl="0">
      <w:lvl w:ilvl="0">
        <w:start w:val="1"/>
        <w:numFmt w:val="bullet"/>
        <w:lvlText w:val="12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432313550">
    <w:abstractNumId w:val="0"/>
    <w:lvlOverride w:ilvl="0">
      <w:lvl w:ilvl="0">
        <w:start w:val="1"/>
        <w:numFmt w:val="bullet"/>
        <w:lvlText w:val="12.4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421870590">
    <w:abstractNumId w:val="0"/>
    <w:lvlOverride w:ilvl="0">
      <w:lvl w:ilvl="0">
        <w:start w:val="1"/>
        <w:numFmt w:val="bullet"/>
        <w:lvlText w:val="12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43925292">
    <w:abstractNumId w:val="0"/>
    <w:lvlOverride w:ilvl="0">
      <w:lvl w:ilvl="0">
        <w:start w:val="1"/>
        <w:numFmt w:val="bullet"/>
        <w:lvlText w:val="12.4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088574855">
    <w:abstractNumId w:val="0"/>
    <w:lvlOverride w:ilvl="0">
      <w:lvl w:ilvl="0">
        <w:start w:val="1"/>
        <w:numFmt w:val="bullet"/>
        <w:lvlText w:val="1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579023045">
    <w:abstractNumId w:val="0"/>
    <w:lvlOverride w:ilvl="0">
      <w:lvl w:ilvl="0">
        <w:start w:val="1"/>
        <w:numFmt w:val="bullet"/>
        <w:lvlText w:val="12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997996321">
    <w:abstractNumId w:val="0"/>
    <w:lvlOverride w:ilvl="0">
      <w:lvl w:ilvl="0">
        <w:start w:val="1"/>
        <w:numFmt w:val="bullet"/>
        <w:lvlText w:val="12.4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343972388">
    <w:abstractNumId w:val="0"/>
    <w:lvlOverride w:ilvl="0">
      <w:lvl w:ilvl="0">
        <w:start w:val="1"/>
        <w:numFmt w:val="bullet"/>
        <w:lvlText w:val="1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2013333961">
    <w:abstractNumId w:val="0"/>
    <w:lvlOverride w:ilvl="0">
      <w:lvl w:ilvl="0">
        <w:start w:val="1"/>
        <w:numFmt w:val="bullet"/>
        <w:lvlText w:val="Table 12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319427458">
    <w:abstractNumId w:val="0"/>
    <w:lvlOverride w:ilvl="0">
      <w:lvl w:ilvl="0">
        <w:start w:val="1"/>
        <w:numFmt w:val="bullet"/>
        <w:lvlText w:val="Table 12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844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8B3"/>
    <w:rsid w:val="000361A2"/>
    <w:rsid w:val="0003651D"/>
    <w:rsid w:val="0003684A"/>
    <w:rsid w:val="000376F5"/>
    <w:rsid w:val="000405C4"/>
    <w:rsid w:val="000409E5"/>
    <w:rsid w:val="0004111B"/>
    <w:rsid w:val="00041C6B"/>
    <w:rsid w:val="00041CBE"/>
    <w:rsid w:val="00042C67"/>
    <w:rsid w:val="00042EA4"/>
    <w:rsid w:val="0004346B"/>
    <w:rsid w:val="000435E1"/>
    <w:rsid w:val="00043C26"/>
    <w:rsid w:val="00043F1E"/>
    <w:rsid w:val="0004414E"/>
    <w:rsid w:val="00044501"/>
    <w:rsid w:val="00044C3C"/>
    <w:rsid w:val="00044DC0"/>
    <w:rsid w:val="00045B27"/>
    <w:rsid w:val="00046587"/>
    <w:rsid w:val="00046B15"/>
    <w:rsid w:val="00046CA6"/>
    <w:rsid w:val="0004726D"/>
    <w:rsid w:val="000473B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57861"/>
    <w:rsid w:val="00057A6F"/>
    <w:rsid w:val="00060363"/>
    <w:rsid w:val="000609BC"/>
    <w:rsid w:val="00060E93"/>
    <w:rsid w:val="00061FA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B6C"/>
    <w:rsid w:val="0006732A"/>
    <w:rsid w:val="000675D6"/>
    <w:rsid w:val="00067D60"/>
    <w:rsid w:val="00067E56"/>
    <w:rsid w:val="00070283"/>
    <w:rsid w:val="000707C9"/>
    <w:rsid w:val="00071074"/>
    <w:rsid w:val="000718A4"/>
    <w:rsid w:val="00071971"/>
    <w:rsid w:val="00071EF2"/>
    <w:rsid w:val="0007208C"/>
    <w:rsid w:val="000723F8"/>
    <w:rsid w:val="00072A01"/>
    <w:rsid w:val="00072A6A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2C82"/>
    <w:rsid w:val="0008302D"/>
    <w:rsid w:val="0008317E"/>
    <w:rsid w:val="00083278"/>
    <w:rsid w:val="00084297"/>
    <w:rsid w:val="000842D7"/>
    <w:rsid w:val="000846C2"/>
    <w:rsid w:val="00085451"/>
    <w:rsid w:val="000856AD"/>
    <w:rsid w:val="000865AA"/>
    <w:rsid w:val="00086780"/>
    <w:rsid w:val="00086C10"/>
    <w:rsid w:val="00087C52"/>
    <w:rsid w:val="00090640"/>
    <w:rsid w:val="00091349"/>
    <w:rsid w:val="000921B7"/>
    <w:rsid w:val="00092668"/>
    <w:rsid w:val="00092971"/>
    <w:rsid w:val="000929BA"/>
    <w:rsid w:val="00092AC6"/>
    <w:rsid w:val="0009301C"/>
    <w:rsid w:val="00093417"/>
    <w:rsid w:val="00093676"/>
    <w:rsid w:val="00093AD2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9B3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D1A"/>
    <w:rsid w:val="000A5251"/>
    <w:rsid w:val="000A5475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421C"/>
    <w:rsid w:val="000B524F"/>
    <w:rsid w:val="000B53F6"/>
    <w:rsid w:val="000B59FE"/>
    <w:rsid w:val="000B5ABB"/>
    <w:rsid w:val="000B5D9E"/>
    <w:rsid w:val="000B6062"/>
    <w:rsid w:val="000B6ADD"/>
    <w:rsid w:val="000C0063"/>
    <w:rsid w:val="000C0123"/>
    <w:rsid w:val="000C016D"/>
    <w:rsid w:val="000C044B"/>
    <w:rsid w:val="000C0BA9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862"/>
    <w:rsid w:val="000D7EC5"/>
    <w:rsid w:val="000E02BB"/>
    <w:rsid w:val="000E0437"/>
    <w:rsid w:val="000E0494"/>
    <w:rsid w:val="000E09B7"/>
    <w:rsid w:val="000E0AE4"/>
    <w:rsid w:val="000E1546"/>
    <w:rsid w:val="000E1C37"/>
    <w:rsid w:val="000E1D7B"/>
    <w:rsid w:val="000E2EE1"/>
    <w:rsid w:val="000E3C8F"/>
    <w:rsid w:val="000E4303"/>
    <w:rsid w:val="000E4696"/>
    <w:rsid w:val="000E4B20"/>
    <w:rsid w:val="000E4B82"/>
    <w:rsid w:val="000E5239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1EC2"/>
    <w:rsid w:val="000F21CB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69F"/>
    <w:rsid w:val="00104831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2285"/>
    <w:rsid w:val="001123CC"/>
    <w:rsid w:val="001128CF"/>
    <w:rsid w:val="00112C6A"/>
    <w:rsid w:val="00113049"/>
    <w:rsid w:val="00113839"/>
    <w:rsid w:val="00113B5F"/>
    <w:rsid w:val="001141F5"/>
    <w:rsid w:val="001141FF"/>
    <w:rsid w:val="001147D8"/>
    <w:rsid w:val="0011481E"/>
    <w:rsid w:val="00114875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9D6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8F3"/>
    <w:rsid w:val="00134D3C"/>
    <w:rsid w:val="00135032"/>
    <w:rsid w:val="0013508C"/>
    <w:rsid w:val="001351D8"/>
    <w:rsid w:val="00135784"/>
    <w:rsid w:val="001357D4"/>
    <w:rsid w:val="00135B4B"/>
    <w:rsid w:val="00136734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049"/>
    <w:rsid w:val="0014736E"/>
    <w:rsid w:val="0014763A"/>
    <w:rsid w:val="00147855"/>
    <w:rsid w:val="001505C5"/>
    <w:rsid w:val="00150D66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28BB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900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449"/>
    <w:rsid w:val="001844DB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443"/>
    <w:rsid w:val="001936E3"/>
    <w:rsid w:val="0019379B"/>
    <w:rsid w:val="001937C5"/>
    <w:rsid w:val="001938B0"/>
    <w:rsid w:val="00193C39"/>
    <w:rsid w:val="00193F30"/>
    <w:rsid w:val="001941E9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887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A72"/>
    <w:rsid w:val="001B2063"/>
    <w:rsid w:val="001B252D"/>
    <w:rsid w:val="001B2854"/>
    <w:rsid w:val="001B2904"/>
    <w:rsid w:val="001B2AC6"/>
    <w:rsid w:val="001B3F0F"/>
    <w:rsid w:val="001B44EB"/>
    <w:rsid w:val="001B4F19"/>
    <w:rsid w:val="001B537C"/>
    <w:rsid w:val="001B5B40"/>
    <w:rsid w:val="001B5C3D"/>
    <w:rsid w:val="001B614F"/>
    <w:rsid w:val="001B63BC"/>
    <w:rsid w:val="001B6594"/>
    <w:rsid w:val="001B6985"/>
    <w:rsid w:val="001B7DA2"/>
    <w:rsid w:val="001C05EE"/>
    <w:rsid w:val="001C1C5C"/>
    <w:rsid w:val="001C32C3"/>
    <w:rsid w:val="001C375B"/>
    <w:rsid w:val="001C3899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F64"/>
    <w:rsid w:val="001D5637"/>
    <w:rsid w:val="001D5F28"/>
    <w:rsid w:val="001D604F"/>
    <w:rsid w:val="001D639F"/>
    <w:rsid w:val="001D67EB"/>
    <w:rsid w:val="001D7529"/>
    <w:rsid w:val="001D7948"/>
    <w:rsid w:val="001D7DAF"/>
    <w:rsid w:val="001D7DF0"/>
    <w:rsid w:val="001E0535"/>
    <w:rsid w:val="001E082B"/>
    <w:rsid w:val="001E0946"/>
    <w:rsid w:val="001E0D46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E94"/>
    <w:rsid w:val="001E349E"/>
    <w:rsid w:val="001E3A51"/>
    <w:rsid w:val="001E4350"/>
    <w:rsid w:val="001E462C"/>
    <w:rsid w:val="001E4CAE"/>
    <w:rsid w:val="001E52C6"/>
    <w:rsid w:val="001E579B"/>
    <w:rsid w:val="001E6060"/>
    <w:rsid w:val="001E6267"/>
    <w:rsid w:val="001E66B0"/>
    <w:rsid w:val="001E6D52"/>
    <w:rsid w:val="001E6EE3"/>
    <w:rsid w:val="001E727C"/>
    <w:rsid w:val="001E7C32"/>
    <w:rsid w:val="001F0210"/>
    <w:rsid w:val="001F07F4"/>
    <w:rsid w:val="001F0B64"/>
    <w:rsid w:val="001F10F7"/>
    <w:rsid w:val="001F13CA"/>
    <w:rsid w:val="001F1415"/>
    <w:rsid w:val="001F1AFA"/>
    <w:rsid w:val="001F1C40"/>
    <w:rsid w:val="001F263C"/>
    <w:rsid w:val="001F2656"/>
    <w:rsid w:val="001F27BB"/>
    <w:rsid w:val="001F2C51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A4A"/>
    <w:rsid w:val="00206B35"/>
    <w:rsid w:val="00206CE8"/>
    <w:rsid w:val="00206D24"/>
    <w:rsid w:val="00207B7C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C99"/>
    <w:rsid w:val="00233EBC"/>
    <w:rsid w:val="002342A0"/>
    <w:rsid w:val="002346F8"/>
    <w:rsid w:val="00234C13"/>
    <w:rsid w:val="00234E66"/>
    <w:rsid w:val="00235571"/>
    <w:rsid w:val="002355F6"/>
    <w:rsid w:val="00235BA1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4ABB"/>
    <w:rsid w:val="0025544D"/>
    <w:rsid w:val="0025555E"/>
    <w:rsid w:val="00255A8B"/>
    <w:rsid w:val="002561D9"/>
    <w:rsid w:val="002569BA"/>
    <w:rsid w:val="00256BB3"/>
    <w:rsid w:val="00256DF2"/>
    <w:rsid w:val="00256EA2"/>
    <w:rsid w:val="00257484"/>
    <w:rsid w:val="002608AF"/>
    <w:rsid w:val="00260A3F"/>
    <w:rsid w:val="00261A51"/>
    <w:rsid w:val="00262D56"/>
    <w:rsid w:val="00262E2D"/>
    <w:rsid w:val="00263092"/>
    <w:rsid w:val="002630DC"/>
    <w:rsid w:val="0026314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8ED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2B6"/>
    <w:rsid w:val="00283344"/>
    <w:rsid w:val="00283548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4EF"/>
    <w:rsid w:val="002866F4"/>
    <w:rsid w:val="0028750C"/>
    <w:rsid w:val="00287A42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2F4B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B4A"/>
    <w:rsid w:val="002A5EC0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01D"/>
    <w:rsid w:val="002B36F4"/>
    <w:rsid w:val="002B3CF6"/>
    <w:rsid w:val="002B530E"/>
    <w:rsid w:val="002B5901"/>
    <w:rsid w:val="002B5973"/>
    <w:rsid w:val="002B5FC2"/>
    <w:rsid w:val="002B69BC"/>
    <w:rsid w:val="002B72DE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4E6C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BF8"/>
    <w:rsid w:val="002C7DCB"/>
    <w:rsid w:val="002D001B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7B"/>
    <w:rsid w:val="002F0AA3"/>
    <w:rsid w:val="002F1269"/>
    <w:rsid w:val="002F15DB"/>
    <w:rsid w:val="002F1C98"/>
    <w:rsid w:val="002F1F8F"/>
    <w:rsid w:val="002F25B2"/>
    <w:rsid w:val="002F2BC5"/>
    <w:rsid w:val="002F2CE0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7098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F3D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18FE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E17"/>
    <w:rsid w:val="00377E5A"/>
    <w:rsid w:val="00377FB5"/>
    <w:rsid w:val="0038034B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DB1"/>
    <w:rsid w:val="00384E25"/>
    <w:rsid w:val="00384FE8"/>
    <w:rsid w:val="0038516A"/>
    <w:rsid w:val="00385654"/>
    <w:rsid w:val="0038589E"/>
    <w:rsid w:val="00385FD6"/>
    <w:rsid w:val="0038601E"/>
    <w:rsid w:val="00386788"/>
    <w:rsid w:val="00390244"/>
    <w:rsid w:val="003906A1"/>
    <w:rsid w:val="003907EE"/>
    <w:rsid w:val="00390A8A"/>
    <w:rsid w:val="00391845"/>
    <w:rsid w:val="00391A55"/>
    <w:rsid w:val="00391B9B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95D"/>
    <w:rsid w:val="003C3EE7"/>
    <w:rsid w:val="003C43EA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6D0D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4676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E82"/>
    <w:rsid w:val="003F1281"/>
    <w:rsid w:val="003F1739"/>
    <w:rsid w:val="003F2320"/>
    <w:rsid w:val="003F2B96"/>
    <w:rsid w:val="003F2D6C"/>
    <w:rsid w:val="003F31AC"/>
    <w:rsid w:val="003F3B4D"/>
    <w:rsid w:val="003F4253"/>
    <w:rsid w:val="003F4E7D"/>
    <w:rsid w:val="003F4F29"/>
    <w:rsid w:val="003F523E"/>
    <w:rsid w:val="003F5562"/>
    <w:rsid w:val="003F55E2"/>
    <w:rsid w:val="003F56E8"/>
    <w:rsid w:val="003F638B"/>
    <w:rsid w:val="003F6786"/>
    <w:rsid w:val="003F6B76"/>
    <w:rsid w:val="003F7666"/>
    <w:rsid w:val="003F7953"/>
    <w:rsid w:val="00400239"/>
    <w:rsid w:val="00400554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7F"/>
    <w:rsid w:val="0041562C"/>
    <w:rsid w:val="00415744"/>
    <w:rsid w:val="00415C55"/>
    <w:rsid w:val="00416258"/>
    <w:rsid w:val="004166D4"/>
    <w:rsid w:val="004176AA"/>
    <w:rsid w:val="004209D5"/>
    <w:rsid w:val="00420D42"/>
    <w:rsid w:val="00420E9A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C20"/>
    <w:rsid w:val="004271CC"/>
    <w:rsid w:val="00427B25"/>
    <w:rsid w:val="0043013B"/>
    <w:rsid w:val="00430648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C9F"/>
    <w:rsid w:val="00454D0A"/>
    <w:rsid w:val="0045513F"/>
    <w:rsid w:val="00456489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662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70020"/>
    <w:rsid w:val="00470D14"/>
    <w:rsid w:val="00471477"/>
    <w:rsid w:val="00471540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3D95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4C1"/>
    <w:rsid w:val="00483739"/>
    <w:rsid w:val="00484420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7F5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23F"/>
    <w:rsid w:val="004A5312"/>
    <w:rsid w:val="004A5537"/>
    <w:rsid w:val="004A64D6"/>
    <w:rsid w:val="004A6C3D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1BC"/>
    <w:rsid w:val="004C75AD"/>
    <w:rsid w:val="004C7688"/>
    <w:rsid w:val="004C7CE0"/>
    <w:rsid w:val="004D03A1"/>
    <w:rsid w:val="004D071D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4997"/>
    <w:rsid w:val="004D4DC2"/>
    <w:rsid w:val="004D5617"/>
    <w:rsid w:val="004D5735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9C3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A90"/>
    <w:rsid w:val="004F6D0C"/>
    <w:rsid w:val="004F7011"/>
    <w:rsid w:val="004F74F8"/>
    <w:rsid w:val="00500383"/>
    <w:rsid w:val="005004EC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06E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0CE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EA"/>
    <w:rsid w:val="00556480"/>
    <w:rsid w:val="005579B9"/>
    <w:rsid w:val="00557AF1"/>
    <w:rsid w:val="00557C98"/>
    <w:rsid w:val="005603FC"/>
    <w:rsid w:val="005607B0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14B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44E3"/>
    <w:rsid w:val="00574757"/>
    <w:rsid w:val="00574BFB"/>
    <w:rsid w:val="00575299"/>
    <w:rsid w:val="00575913"/>
    <w:rsid w:val="005759DA"/>
    <w:rsid w:val="00575D81"/>
    <w:rsid w:val="00575D83"/>
    <w:rsid w:val="00575DF2"/>
    <w:rsid w:val="00576608"/>
    <w:rsid w:val="0057676C"/>
    <w:rsid w:val="00576C16"/>
    <w:rsid w:val="005774F5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A48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D7B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AA3"/>
    <w:rsid w:val="005B3BEA"/>
    <w:rsid w:val="005B430C"/>
    <w:rsid w:val="005B45FB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C0A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561B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D02BE"/>
    <w:rsid w:val="005D0C43"/>
    <w:rsid w:val="005D107F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B9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75E"/>
    <w:rsid w:val="005F695C"/>
    <w:rsid w:val="005F6B18"/>
    <w:rsid w:val="005F71B8"/>
    <w:rsid w:val="005F72A8"/>
    <w:rsid w:val="005F7373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85"/>
    <w:rsid w:val="00606CFE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206A3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CC2"/>
    <w:rsid w:val="0062350A"/>
    <w:rsid w:val="00623758"/>
    <w:rsid w:val="0062396A"/>
    <w:rsid w:val="00623E1F"/>
    <w:rsid w:val="0062440B"/>
    <w:rsid w:val="00624F1A"/>
    <w:rsid w:val="006254B0"/>
    <w:rsid w:val="00625C33"/>
    <w:rsid w:val="00625CE2"/>
    <w:rsid w:val="00626D26"/>
    <w:rsid w:val="00626E42"/>
    <w:rsid w:val="00627848"/>
    <w:rsid w:val="00627AFD"/>
    <w:rsid w:val="00627E0F"/>
    <w:rsid w:val="006302F7"/>
    <w:rsid w:val="00630808"/>
    <w:rsid w:val="00630883"/>
    <w:rsid w:val="006311BA"/>
    <w:rsid w:val="00631854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A0C"/>
    <w:rsid w:val="00662E3E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0EBD"/>
    <w:rsid w:val="00671AC2"/>
    <w:rsid w:val="00671C1F"/>
    <w:rsid w:val="00671F29"/>
    <w:rsid w:val="006724A4"/>
    <w:rsid w:val="0067282C"/>
    <w:rsid w:val="00672D97"/>
    <w:rsid w:val="00672DE5"/>
    <w:rsid w:val="00672E83"/>
    <w:rsid w:val="0067305F"/>
    <w:rsid w:val="006733DE"/>
    <w:rsid w:val="0067342A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A9A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3CF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B52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D69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A6B"/>
    <w:rsid w:val="006A7B03"/>
    <w:rsid w:val="006A7F86"/>
    <w:rsid w:val="006B0551"/>
    <w:rsid w:val="006B0616"/>
    <w:rsid w:val="006B0BF5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5775"/>
    <w:rsid w:val="006C71D1"/>
    <w:rsid w:val="006D00BF"/>
    <w:rsid w:val="006D067C"/>
    <w:rsid w:val="006D0767"/>
    <w:rsid w:val="006D0EF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DB7"/>
    <w:rsid w:val="006E3E3E"/>
    <w:rsid w:val="006E4C50"/>
    <w:rsid w:val="006E5007"/>
    <w:rsid w:val="006E58EE"/>
    <w:rsid w:val="006E5DDA"/>
    <w:rsid w:val="006E6A8E"/>
    <w:rsid w:val="006E6E2B"/>
    <w:rsid w:val="006E71E2"/>
    <w:rsid w:val="006E753D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414"/>
    <w:rsid w:val="006F2D97"/>
    <w:rsid w:val="006F30B0"/>
    <w:rsid w:val="006F36A8"/>
    <w:rsid w:val="006F3DD4"/>
    <w:rsid w:val="006F4414"/>
    <w:rsid w:val="006F4484"/>
    <w:rsid w:val="006F48CD"/>
    <w:rsid w:val="006F58E9"/>
    <w:rsid w:val="006F6792"/>
    <w:rsid w:val="006F6974"/>
    <w:rsid w:val="006F6A57"/>
    <w:rsid w:val="006F6E4C"/>
    <w:rsid w:val="006F7049"/>
    <w:rsid w:val="006F72C8"/>
    <w:rsid w:val="006F72CE"/>
    <w:rsid w:val="006F73EC"/>
    <w:rsid w:val="006F7C6D"/>
    <w:rsid w:val="0070013B"/>
    <w:rsid w:val="00700189"/>
    <w:rsid w:val="00700354"/>
    <w:rsid w:val="00700E7F"/>
    <w:rsid w:val="00701633"/>
    <w:rsid w:val="00701D21"/>
    <w:rsid w:val="00701EAA"/>
    <w:rsid w:val="0070212B"/>
    <w:rsid w:val="00702828"/>
    <w:rsid w:val="00702CA2"/>
    <w:rsid w:val="00702E7F"/>
    <w:rsid w:val="0070455D"/>
    <w:rsid w:val="007045BD"/>
    <w:rsid w:val="00704A42"/>
    <w:rsid w:val="00704BCE"/>
    <w:rsid w:val="0070547C"/>
    <w:rsid w:val="0070556F"/>
    <w:rsid w:val="00705B43"/>
    <w:rsid w:val="007069F6"/>
    <w:rsid w:val="007070DE"/>
    <w:rsid w:val="00707412"/>
    <w:rsid w:val="00707FE1"/>
    <w:rsid w:val="0071091F"/>
    <w:rsid w:val="00710C00"/>
    <w:rsid w:val="00710D88"/>
    <w:rsid w:val="00711472"/>
    <w:rsid w:val="00711D72"/>
    <w:rsid w:val="00711E05"/>
    <w:rsid w:val="007121E9"/>
    <w:rsid w:val="00713826"/>
    <w:rsid w:val="007140A0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45E"/>
    <w:rsid w:val="00727E1D"/>
    <w:rsid w:val="0073066E"/>
    <w:rsid w:val="00731438"/>
    <w:rsid w:val="00731929"/>
    <w:rsid w:val="00731B32"/>
    <w:rsid w:val="0073207A"/>
    <w:rsid w:val="00732658"/>
    <w:rsid w:val="007327D3"/>
    <w:rsid w:val="007339D2"/>
    <w:rsid w:val="00734AC1"/>
    <w:rsid w:val="00734C35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5FC"/>
    <w:rsid w:val="00741D75"/>
    <w:rsid w:val="00741DC0"/>
    <w:rsid w:val="00741FC7"/>
    <w:rsid w:val="007421CA"/>
    <w:rsid w:val="007428D7"/>
    <w:rsid w:val="00742D87"/>
    <w:rsid w:val="0074306D"/>
    <w:rsid w:val="00743419"/>
    <w:rsid w:val="00743746"/>
    <w:rsid w:val="00744DFF"/>
    <w:rsid w:val="00744E72"/>
    <w:rsid w:val="00745ADD"/>
    <w:rsid w:val="0074621F"/>
    <w:rsid w:val="0074637E"/>
    <w:rsid w:val="007463FB"/>
    <w:rsid w:val="0074745F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6618"/>
    <w:rsid w:val="00766B1A"/>
    <w:rsid w:val="00766DFE"/>
    <w:rsid w:val="00766F40"/>
    <w:rsid w:val="00767723"/>
    <w:rsid w:val="00767BB9"/>
    <w:rsid w:val="0077028C"/>
    <w:rsid w:val="00770F04"/>
    <w:rsid w:val="00772027"/>
    <w:rsid w:val="00773388"/>
    <w:rsid w:val="007751CD"/>
    <w:rsid w:val="0077565D"/>
    <w:rsid w:val="0077584D"/>
    <w:rsid w:val="0077642B"/>
    <w:rsid w:val="00776548"/>
    <w:rsid w:val="00776905"/>
    <w:rsid w:val="00776FCA"/>
    <w:rsid w:val="007773FA"/>
    <w:rsid w:val="00777951"/>
    <w:rsid w:val="00777970"/>
    <w:rsid w:val="0077797F"/>
    <w:rsid w:val="00777FD4"/>
    <w:rsid w:val="00780497"/>
    <w:rsid w:val="00780D1A"/>
    <w:rsid w:val="00780F26"/>
    <w:rsid w:val="0078114D"/>
    <w:rsid w:val="007811AA"/>
    <w:rsid w:val="007812B0"/>
    <w:rsid w:val="0078145F"/>
    <w:rsid w:val="00782217"/>
    <w:rsid w:val="00782291"/>
    <w:rsid w:val="007825E5"/>
    <w:rsid w:val="00782A3C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44B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57B1"/>
    <w:rsid w:val="007B5DB4"/>
    <w:rsid w:val="007B5F06"/>
    <w:rsid w:val="007B6A0C"/>
    <w:rsid w:val="007B6C91"/>
    <w:rsid w:val="007B747B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54E2"/>
    <w:rsid w:val="007C5A42"/>
    <w:rsid w:val="007C5C1F"/>
    <w:rsid w:val="007C6C61"/>
    <w:rsid w:val="007C6F96"/>
    <w:rsid w:val="007C7E1F"/>
    <w:rsid w:val="007D02F6"/>
    <w:rsid w:val="007D08BB"/>
    <w:rsid w:val="007D0949"/>
    <w:rsid w:val="007D1026"/>
    <w:rsid w:val="007D1085"/>
    <w:rsid w:val="007D1919"/>
    <w:rsid w:val="007D1926"/>
    <w:rsid w:val="007D198B"/>
    <w:rsid w:val="007D1B1E"/>
    <w:rsid w:val="007D1E0B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43D"/>
    <w:rsid w:val="007D58A9"/>
    <w:rsid w:val="007D6489"/>
    <w:rsid w:val="007D67C7"/>
    <w:rsid w:val="007D6B5D"/>
    <w:rsid w:val="007D6D11"/>
    <w:rsid w:val="007D7AC9"/>
    <w:rsid w:val="007D7FFC"/>
    <w:rsid w:val="007E012B"/>
    <w:rsid w:val="007E0339"/>
    <w:rsid w:val="007E11B3"/>
    <w:rsid w:val="007E1A6B"/>
    <w:rsid w:val="007E1DBA"/>
    <w:rsid w:val="007E1E88"/>
    <w:rsid w:val="007E21DF"/>
    <w:rsid w:val="007E25DF"/>
    <w:rsid w:val="007E27C9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BA7"/>
    <w:rsid w:val="007E5E50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2D73"/>
    <w:rsid w:val="007F329B"/>
    <w:rsid w:val="007F330C"/>
    <w:rsid w:val="007F4819"/>
    <w:rsid w:val="007F5475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B60"/>
    <w:rsid w:val="00820C22"/>
    <w:rsid w:val="00820DEE"/>
    <w:rsid w:val="00821363"/>
    <w:rsid w:val="00821BB7"/>
    <w:rsid w:val="00821F9F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365"/>
    <w:rsid w:val="00850566"/>
    <w:rsid w:val="0085126C"/>
    <w:rsid w:val="008513FB"/>
    <w:rsid w:val="00851A9C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6694"/>
    <w:rsid w:val="008568A8"/>
    <w:rsid w:val="008577EC"/>
    <w:rsid w:val="0085795D"/>
    <w:rsid w:val="008579DF"/>
    <w:rsid w:val="00857D5A"/>
    <w:rsid w:val="00861D80"/>
    <w:rsid w:val="0086258E"/>
    <w:rsid w:val="00862936"/>
    <w:rsid w:val="0086386D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67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4B5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21"/>
    <w:rsid w:val="00892781"/>
    <w:rsid w:val="00892994"/>
    <w:rsid w:val="008939BF"/>
    <w:rsid w:val="00893A89"/>
    <w:rsid w:val="00893FBA"/>
    <w:rsid w:val="00894521"/>
    <w:rsid w:val="00894568"/>
    <w:rsid w:val="00894C35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A04CF"/>
    <w:rsid w:val="008A07E4"/>
    <w:rsid w:val="008A0EFB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488"/>
    <w:rsid w:val="008B257D"/>
    <w:rsid w:val="008B3022"/>
    <w:rsid w:val="008B36D7"/>
    <w:rsid w:val="008B3792"/>
    <w:rsid w:val="008B38BE"/>
    <w:rsid w:val="008B3ABB"/>
    <w:rsid w:val="008B3DA1"/>
    <w:rsid w:val="008B45E7"/>
    <w:rsid w:val="008B47B4"/>
    <w:rsid w:val="008B48B3"/>
    <w:rsid w:val="008B49AE"/>
    <w:rsid w:val="008B4A29"/>
    <w:rsid w:val="008B5396"/>
    <w:rsid w:val="008B5673"/>
    <w:rsid w:val="008B581F"/>
    <w:rsid w:val="008B6484"/>
    <w:rsid w:val="008B6512"/>
    <w:rsid w:val="008B6513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4FB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C7A92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4CA"/>
    <w:rsid w:val="008D668D"/>
    <w:rsid w:val="008D6888"/>
    <w:rsid w:val="008D6BAA"/>
    <w:rsid w:val="008D6D40"/>
    <w:rsid w:val="008D7126"/>
    <w:rsid w:val="008D71CE"/>
    <w:rsid w:val="008D7425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116"/>
    <w:rsid w:val="008F1791"/>
    <w:rsid w:val="008F1C67"/>
    <w:rsid w:val="008F238D"/>
    <w:rsid w:val="008F2611"/>
    <w:rsid w:val="008F2A97"/>
    <w:rsid w:val="008F2C71"/>
    <w:rsid w:val="008F2EA9"/>
    <w:rsid w:val="008F3135"/>
    <w:rsid w:val="008F3341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2474"/>
    <w:rsid w:val="0090301E"/>
    <w:rsid w:val="009034D3"/>
    <w:rsid w:val="00903884"/>
    <w:rsid w:val="00903B7B"/>
    <w:rsid w:val="00903C07"/>
    <w:rsid w:val="00903CDB"/>
    <w:rsid w:val="00904130"/>
    <w:rsid w:val="00904315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1F1A"/>
    <w:rsid w:val="009225A7"/>
    <w:rsid w:val="00922904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8E8"/>
    <w:rsid w:val="00927D16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AD"/>
    <w:rsid w:val="00932F94"/>
    <w:rsid w:val="00933027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6E02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375E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6993"/>
    <w:rsid w:val="009770B2"/>
    <w:rsid w:val="0097724C"/>
    <w:rsid w:val="009777AF"/>
    <w:rsid w:val="00977E74"/>
    <w:rsid w:val="00980866"/>
    <w:rsid w:val="009808DC"/>
    <w:rsid w:val="00980D24"/>
    <w:rsid w:val="00981098"/>
    <w:rsid w:val="009811D1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293E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77D2"/>
    <w:rsid w:val="0098780B"/>
    <w:rsid w:val="0098784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A3D"/>
    <w:rsid w:val="009A3E05"/>
    <w:rsid w:val="009A4083"/>
    <w:rsid w:val="009A44FA"/>
    <w:rsid w:val="009A4689"/>
    <w:rsid w:val="009A5698"/>
    <w:rsid w:val="009A5F7F"/>
    <w:rsid w:val="009A6406"/>
    <w:rsid w:val="009A6BB1"/>
    <w:rsid w:val="009A7DC5"/>
    <w:rsid w:val="009A7EDD"/>
    <w:rsid w:val="009B0052"/>
    <w:rsid w:val="009B00E6"/>
    <w:rsid w:val="009B09CD"/>
    <w:rsid w:val="009B1028"/>
    <w:rsid w:val="009B2383"/>
    <w:rsid w:val="009B2946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96B"/>
    <w:rsid w:val="009B5A6F"/>
    <w:rsid w:val="009B6150"/>
    <w:rsid w:val="009B6193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32E3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4EA"/>
    <w:rsid w:val="009F1BAE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AE1"/>
    <w:rsid w:val="00A070C0"/>
    <w:rsid w:val="00A077D4"/>
    <w:rsid w:val="00A07812"/>
    <w:rsid w:val="00A0784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B34"/>
    <w:rsid w:val="00A1320F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91D"/>
    <w:rsid w:val="00A40F83"/>
    <w:rsid w:val="00A4111D"/>
    <w:rsid w:val="00A4272E"/>
    <w:rsid w:val="00A429C3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9B7"/>
    <w:rsid w:val="00A60A52"/>
    <w:rsid w:val="00A60B8F"/>
    <w:rsid w:val="00A60E84"/>
    <w:rsid w:val="00A61155"/>
    <w:rsid w:val="00A611D4"/>
    <w:rsid w:val="00A612A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D67"/>
    <w:rsid w:val="00A65D85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70C"/>
    <w:rsid w:val="00A90C9B"/>
    <w:rsid w:val="00A916E4"/>
    <w:rsid w:val="00A916E5"/>
    <w:rsid w:val="00A91EAA"/>
    <w:rsid w:val="00A924EA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DC1"/>
    <w:rsid w:val="00A97E66"/>
    <w:rsid w:val="00AA16B0"/>
    <w:rsid w:val="00AA188F"/>
    <w:rsid w:val="00AA250C"/>
    <w:rsid w:val="00AA2B9C"/>
    <w:rsid w:val="00AA30AF"/>
    <w:rsid w:val="00AA3C3D"/>
    <w:rsid w:val="00AA3E97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48F"/>
    <w:rsid w:val="00AB5829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5FC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142"/>
    <w:rsid w:val="00AE41F5"/>
    <w:rsid w:val="00AE45F9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749"/>
    <w:rsid w:val="00AF2919"/>
    <w:rsid w:val="00AF33AB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ECD"/>
    <w:rsid w:val="00B36020"/>
    <w:rsid w:val="00B361A1"/>
    <w:rsid w:val="00B37046"/>
    <w:rsid w:val="00B377A0"/>
    <w:rsid w:val="00B40221"/>
    <w:rsid w:val="00B402A3"/>
    <w:rsid w:val="00B40612"/>
    <w:rsid w:val="00B41FC5"/>
    <w:rsid w:val="00B422A1"/>
    <w:rsid w:val="00B42E9C"/>
    <w:rsid w:val="00B435FA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A10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159A"/>
    <w:rsid w:val="00B73208"/>
    <w:rsid w:val="00B735DC"/>
    <w:rsid w:val="00B73918"/>
    <w:rsid w:val="00B73C63"/>
    <w:rsid w:val="00B74726"/>
    <w:rsid w:val="00B74739"/>
    <w:rsid w:val="00B74BD2"/>
    <w:rsid w:val="00B74E3D"/>
    <w:rsid w:val="00B75044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A01"/>
    <w:rsid w:val="00B81031"/>
    <w:rsid w:val="00B81348"/>
    <w:rsid w:val="00B8242B"/>
    <w:rsid w:val="00B829EB"/>
    <w:rsid w:val="00B82A9E"/>
    <w:rsid w:val="00B83455"/>
    <w:rsid w:val="00B83D06"/>
    <w:rsid w:val="00B844E8"/>
    <w:rsid w:val="00B84727"/>
    <w:rsid w:val="00B848D5"/>
    <w:rsid w:val="00B85132"/>
    <w:rsid w:val="00B85725"/>
    <w:rsid w:val="00B85A70"/>
    <w:rsid w:val="00B85D01"/>
    <w:rsid w:val="00B8613A"/>
    <w:rsid w:val="00B86F1A"/>
    <w:rsid w:val="00B9029D"/>
    <w:rsid w:val="00B90809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97BD8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A7F94"/>
    <w:rsid w:val="00BB0401"/>
    <w:rsid w:val="00BB05B4"/>
    <w:rsid w:val="00BB078F"/>
    <w:rsid w:val="00BB0C50"/>
    <w:rsid w:val="00BB0CAC"/>
    <w:rsid w:val="00BB19A6"/>
    <w:rsid w:val="00BB1B3A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365"/>
    <w:rsid w:val="00BB5A41"/>
    <w:rsid w:val="00BB60AC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49"/>
    <w:rsid w:val="00BC0E5C"/>
    <w:rsid w:val="00BC18A2"/>
    <w:rsid w:val="00BC1AD9"/>
    <w:rsid w:val="00BC1E43"/>
    <w:rsid w:val="00BC20AF"/>
    <w:rsid w:val="00BC2424"/>
    <w:rsid w:val="00BC2F30"/>
    <w:rsid w:val="00BC3045"/>
    <w:rsid w:val="00BC3057"/>
    <w:rsid w:val="00BC3609"/>
    <w:rsid w:val="00BC3C32"/>
    <w:rsid w:val="00BC3CE0"/>
    <w:rsid w:val="00BC4175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3A9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0EA4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C32"/>
    <w:rsid w:val="00BF798F"/>
    <w:rsid w:val="00C000B3"/>
    <w:rsid w:val="00C00CFB"/>
    <w:rsid w:val="00C00D18"/>
    <w:rsid w:val="00C00D63"/>
    <w:rsid w:val="00C00D9F"/>
    <w:rsid w:val="00C01126"/>
    <w:rsid w:val="00C02D9F"/>
    <w:rsid w:val="00C036C7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1EA5"/>
    <w:rsid w:val="00C12A01"/>
    <w:rsid w:val="00C12AEB"/>
    <w:rsid w:val="00C1315F"/>
    <w:rsid w:val="00C1356B"/>
    <w:rsid w:val="00C13F32"/>
    <w:rsid w:val="00C1421A"/>
    <w:rsid w:val="00C14535"/>
    <w:rsid w:val="00C151D0"/>
    <w:rsid w:val="00C15516"/>
    <w:rsid w:val="00C1593E"/>
    <w:rsid w:val="00C17526"/>
    <w:rsid w:val="00C17C1B"/>
    <w:rsid w:val="00C20366"/>
    <w:rsid w:val="00C21A09"/>
    <w:rsid w:val="00C21BFF"/>
    <w:rsid w:val="00C222E8"/>
    <w:rsid w:val="00C222FF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6F0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5E"/>
    <w:rsid w:val="00C43374"/>
    <w:rsid w:val="00C43B2E"/>
    <w:rsid w:val="00C443D0"/>
    <w:rsid w:val="00C447B4"/>
    <w:rsid w:val="00C44BC0"/>
    <w:rsid w:val="00C4518D"/>
    <w:rsid w:val="00C45800"/>
    <w:rsid w:val="00C45A69"/>
    <w:rsid w:val="00C45D16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246A"/>
    <w:rsid w:val="00C634A7"/>
    <w:rsid w:val="00C63D38"/>
    <w:rsid w:val="00C64275"/>
    <w:rsid w:val="00C64C4E"/>
    <w:rsid w:val="00C65239"/>
    <w:rsid w:val="00C664E5"/>
    <w:rsid w:val="00C667CC"/>
    <w:rsid w:val="00C66B2F"/>
    <w:rsid w:val="00C67911"/>
    <w:rsid w:val="00C67F6E"/>
    <w:rsid w:val="00C70941"/>
    <w:rsid w:val="00C70B35"/>
    <w:rsid w:val="00C70B83"/>
    <w:rsid w:val="00C70D6C"/>
    <w:rsid w:val="00C71559"/>
    <w:rsid w:val="00C71D4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38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416D"/>
    <w:rsid w:val="00CD45F0"/>
    <w:rsid w:val="00CD4C78"/>
    <w:rsid w:val="00CD5056"/>
    <w:rsid w:val="00CD50AE"/>
    <w:rsid w:val="00CD5474"/>
    <w:rsid w:val="00CD5A14"/>
    <w:rsid w:val="00CD5BF0"/>
    <w:rsid w:val="00CD6203"/>
    <w:rsid w:val="00CD63DC"/>
    <w:rsid w:val="00CD673F"/>
    <w:rsid w:val="00CD67AA"/>
    <w:rsid w:val="00CD6867"/>
    <w:rsid w:val="00CD7CA1"/>
    <w:rsid w:val="00CE0203"/>
    <w:rsid w:val="00CE07BB"/>
    <w:rsid w:val="00CE09AE"/>
    <w:rsid w:val="00CE14D2"/>
    <w:rsid w:val="00CE1E7B"/>
    <w:rsid w:val="00CE2137"/>
    <w:rsid w:val="00CE21BE"/>
    <w:rsid w:val="00CE25E6"/>
    <w:rsid w:val="00CE3802"/>
    <w:rsid w:val="00CE3B09"/>
    <w:rsid w:val="00CE3B0A"/>
    <w:rsid w:val="00CE3DDC"/>
    <w:rsid w:val="00CE3F65"/>
    <w:rsid w:val="00CE3FFA"/>
    <w:rsid w:val="00CE4BAA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A1F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683"/>
    <w:rsid w:val="00D13972"/>
    <w:rsid w:val="00D13C3A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380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B91"/>
    <w:rsid w:val="00D33C85"/>
    <w:rsid w:val="00D33F81"/>
    <w:rsid w:val="00D34D92"/>
    <w:rsid w:val="00D351F3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1475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5A50"/>
    <w:rsid w:val="00D95E69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A93"/>
    <w:rsid w:val="00DA5B2B"/>
    <w:rsid w:val="00DA5F48"/>
    <w:rsid w:val="00DA63CC"/>
    <w:rsid w:val="00DA6B12"/>
    <w:rsid w:val="00DA72BB"/>
    <w:rsid w:val="00DA7631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62A"/>
    <w:rsid w:val="00DC176F"/>
    <w:rsid w:val="00DC1C04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F5"/>
    <w:rsid w:val="00DC7159"/>
    <w:rsid w:val="00DC7682"/>
    <w:rsid w:val="00DC77AA"/>
    <w:rsid w:val="00DD0A5D"/>
    <w:rsid w:val="00DD0B1F"/>
    <w:rsid w:val="00DD19B7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010"/>
    <w:rsid w:val="00DE0976"/>
    <w:rsid w:val="00DE1517"/>
    <w:rsid w:val="00DE157B"/>
    <w:rsid w:val="00DE157E"/>
    <w:rsid w:val="00DE1A1B"/>
    <w:rsid w:val="00DE1B9D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B96"/>
    <w:rsid w:val="00E12E47"/>
    <w:rsid w:val="00E13273"/>
    <w:rsid w:val="00E141FF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DB"/>
    <w:rsid w:val="00E20963"/>
    <w:rsid w:val="00E20A2F"/>
    <w:rsid w:val="00E20E6F"/>
    <w:rsid w:val="00E21561"/>
    <w:rsid w:val="00E215AC"/>
    <w:rsid w:val="00E217D1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37361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07E"/>
    <w:rsid w:val="00E448B1"/>
    <w:rsid w:val="00E45369"/>
    <w:rsid w:val="00E457E7"/>
    <w:rsid w:val="00E458DB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69C"/>
    <w:rsid w:val="00E55DFC"/>
    <w:rsid w:val="00E56064"/>
    <w:rsid w:val="00E56715"/>
    <w:rsid w:val="00E56BC6"/>
    <w:rsid w:val="00E5708C"/>
    <w:rsid w:val="00E575B6"/>
    <w:rsid w:val="00E5772D"/>
    <w:rsid w:val="00E57783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2CA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207"/>
    <w:rsid w:val="00E84D05"/>
    <w:rsid w:val="00E84F6A"/>
    <w:rsid w:val="00E84F88"/>
    <w:rsid w:val="00E85F2F"/>
    <w:rsid w:val="00E8624F"/>
    <w:rsid w:val="00E866A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561"/>
    <w:rsid w:val="00E93EC3"/>
    <w:rsid w:val="00E93EEC"/>
    <w:rsid w:val="00E941CF"/>
    <w:rsid w:val="00E94336"/>
    <w:rsid w:val="00E94539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587"/>
    <w:rsid w:val="00E96C3B"/>
    <w:rsid w:val="00E96E8E"/>
    <w:rsid w:val="00E970A9"/>
    <w:rsid w:val="00E970E9"/>
    <w:rsid w:val="00E97B43"/>
    <w:rsid w:val="00EA0BB5"/>
    <w:rsid w:val="00EA19CA"/>
    <w:rsid w:val="00EA1C8E"/>
    <w:rsid w:val="00EA1FCF"/>
    <w:rsid w:val="00EA247B"/>
    <w:rsid w:val="00EA2CE4"/>
    <w:rsid w:val="00EA30D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AB7"/>
    <w:rsid w:val="00EA7C6B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5157"/>
    <w:rsid w:val="00EB593C"/>
    <w:rsid w:val="00EB5ADB"/>
    <w:rsid w:val="00EB5D8F"/>
    <w:rsid w:val="00EB5EDE"/>
    <w:rsid w:val="00EB6036"/>
    <w:rsid w:val="00EB6218"/>
    <w:rsid w:val="00EB66A5"/>
    <w:rsid w:val="00EB69EF"/>
    <w:rsid w:val="00EB7706"/>
    <w:rsid w:val="00EC0152"/>
    <w:rsid w:val="00EC0739"/>
    <w:rsid w:val="00EC0E8A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426"/>
    <w:rsid w:val="00ED495F"/>
    <w:rsid w:val="00ED4A5A"/>
    <w:rsid w:val="00ED5F52"/>
    <w:rsid w:val="00ED627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451"/>
    <w:rsid w:val="00EE779D"/>
    <w:rsid w:val="00EE7DA9"/>
    <w:rsid w:val="00EF05A7"/>
    <w:rsid w:val="00EF0C15"/>
    <w:rsid w:val="00EF214A"/>
    <w:rsid w:val="00EF260A"/>
    <w:rsid w:val="00EF2C79"/>
    <w:rsid w:val="00EF34D3"/>
    <w:rsid w:val="00EF38CF"/>
    <w:rsid w:val="00EF3C89"/>
    <w:rsid w:val="00EF475A"/>
    <w:rsid w:val="00EF47FD"/>
    <w:rsid w:val="00EF48B9"/>
    <w:rsid w:val="00EF4DD7"/>
    <w:rsid w:val="00EF5339"/>
    <w:rsid w:val="00EF5969"/>
    <w:rsid w:val="00EF5AAD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50"/>
    <w:rsid w:val="00F12A89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1E03"/>
    <w:rsid w:val="00F42775"/>
    <w:rsid w:val="00F42EFD"/>
    <w:rsid w:val="00F43914"/>
    <w:rsid w:val="00F43FE0"/>
    <w:rsid w:val="00F4401D"/>
    <w:rsid w:val="00F445E7"/>
    <w:rsid w:val="00F44755"/>
    <w:rsid w:val="00F451CD"/>
    <w:rsid w:val="00F455E0"/>
    <w:rsid w:val="00F45DF7"/>
    <w:rsid w:val="00F45E7C"/>
    <w:rsid w:val="00F466BA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988"/>
    <w:rsid w:val="00F659E1"/>
    <w:rsid w:val="00F6655C"/>
    <w:rsid w:val="00F668FF"/>
    <w:rsid w:val="00F67084"/>
    <w:rsid w:val="00F670F7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B0C"/>
    <w:rsid w:val="00F71DCC"/>
    <w:rsid w:val="00F71FAA"/>
    <w:rsid w:val="00F72EE9"/>
    <w:rsid w:val="00F73385"/>
    <w:rsid w:val="00F733B2"/>
    <w:rsid w:val="00F73CF2"/>
    <w:rsid w:val="00F73FE1"/>
    <w:rsid w:val="00F7436E"/>
    <w:rsid w:val="00F7455A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5F9"/>
    <w:rsid w:val="00F77911"/>
    <w:rsid w:val="00F77AA0"/>
    <w:rsid w:val="00F808C5"/>
    <w:rsid w:val="00F81C3A"/>
    <w:rsid w:val="00F81D0E"/>
    <w:rsid w:val="00F82445"/>
    <w:rsid w:val="00F832E1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ACF"/>
    <w:rsid w:val="00F91B63"/>
    <w:rsid w:val="00F9269B"/>
    <w:rsid w:val="00F92B97"/>
    <w:rsid w:val="00F92F3B"/>
    <w:rsid w:val="00F9319A"/>
    <w:rsid w:val="00F93DC9"/>
    <w:rsid w:val="00F945A1"/>
    <w:rsid w:val="00F94872"/>
    <w:rsid w:val="00F9547F"/>
    <w:rsid w:val="00F9564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697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167"/>
    <w:rsid w:val="00FB5641"/>
    <w:rsid w:val="00FB5D75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519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C16"/>
    <w:rsid w:val="00FE5F5F"/>
    <w:rsid w:val="00FE7308"/>
    <w:rsid w:val="00FE74F7"/>
    <w:rsid w:val="00FE7542"/>
    <w:rsid w:val="00FE7D49"/>
    <w:rsid w:val="00FF0143"/>
    <w:rsid w:val="00FF0552"/>
    <w:rsid w:val="00FF05E3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,DL3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iguretext0">
    <w:name w:val="figure_text"/>
    <w:uiPriority w:val="99"/>
    <w:rsid w:val="00104831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Foreword">
    <w:name w:val="Foreword"/>
    <w:next w:val="ForewordDisclaimer"/>
    <w:uiPriority w:val="99"/>
    <w:rsid w:val="00104831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="PMingLiU"/>
      <w:b/>
      <w:bCs/>
      <w:color w:val="000000"/>
      <w:w w:val="0"/>
      <w:sz w:val="24"/>
      <w:szCs w:val="24"/>
      <w:lang w:eastAsia="zh-TW"/>
    </w:rPr>
  </w:style>
  <w:style w:type="paragraph" w:customStyle="1" w:styleId="ForewordDisclaimer">
    <w:name w:val="ForewordDisclaimer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Glossary">
    <w:name w:val="Glossary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104831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10483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PMingLiU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104831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PMingLiU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104831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PMingLiU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104831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PMingLiU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104831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104831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NoteNum">
    <w:name w:val="NoteNum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104831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PMingLiU"/>
      <w:color w:val="000000"/>
      <w:w w:val="0"/>
      <w:lang w:eastAsia="zh-TW"/>
    </w:rPr>
  </w:style>
  <w:style w:type="paragraph" w:customStyle="1" w:styleId="References0">
    <w:name w:val="References"/>
    <w:uiPriority w:val="99"/>
    <w:rsid w:val="00104831"/>
    <w:pPr>
      <w:autoSpaceDE w:val="0"/>
      <w:autoSpaceDN w:val="0"/>
      <w:adjustRightInd w:val="0"/>
      <w:spacing w:before="240"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104831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Title1">
    <w:name w:val="Title1"/>
    <w:basedOn w:val="Normal"/>
    <w:next w:val="Body"/>
    <w:uiPriority w:val="99"/>
    <w:qFormat/>
    <w:rsid w:val="00104831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PMingLiU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104831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104831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PMingLiU"/>
      <w:color w:val="000000"/>
      <w:w w:val="0"/>
      <w:sz w:val="18"/>
      <w:szCs w:val="18"/>
      <w:lang w:eastAsia="zh-TW"/>
    </w:rPr>
  </w:style>
  <w:style w:type="character" w:styleId="Emphasis">
    <w:name w:val="Emphasis"/>
    <w:basedOn w:val="DefaultParagraphFont"/>
    <w:uiPriority w:val="99"/>
    <w:qFormat/>
    <w:rsid w:val="00104831"/>
    <w:rPr>
      <w:i/>
      <w:iCs/>
    </w:rPr>
  </w:style>
  <w:style w:type="character" w:customStyle="1" w:styleId="P2">
    <w:name w:val="P2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104831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10483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c70fe5-2ee7-4fdf-9966-598577a1d1a6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99r0</vt:lpstr>
    </vt:vector>
  </TitlesOfParts>
  <Company>Huawei Technologies Co.,Ltd.</Company>
  <LinksUpToDate>false</LinksUpToDate>
  <CharactersWithSpaces>466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99r0</dc:title>
  <dc:subject>Submission</dc:subject>
  <dc:creator>Youhan Kim (Qualcomm Technologies Inc)</dc:creator>
  <cp:keywords>January 2023</cp:keywords>
  <cp:lastModifiedBy>Huang, Po-kai</cp:lastModifiedBy>
  <cp:revision>243</cp:revision>
  <cp:lastPrinted>2017-05-01T13:09:00Z</cp:lastPrinted>
  <dcterms:created xsi:type="dcterms:W3CDTF">2023-01-16T16:00:00Z</dcterms:created>
  <dcterms:modified xsi:type="dcterms:W3CDTF">2023-01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